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EA" w:rsidRPr="001156A8" w:rsidRDefault="00E03056">
      <w:pPr>
        <w:spacing w:after="226" w:line="259" w:lineRule="auto"/>
        <w:ind w:right="11"/>
        <w:jc w:val="center"/>
      </w:pPr>
      <w:r w:rsidRPr="001156A8">
        <w:rPr>
          <w:sz w:val="32"/>
        </w:rPr>
        <w:t xml:space="preserve">ATENCION INTEGRAL A LA PRIMERA INFANCIA </w:t>
      </w:r>
    </w:p>
    <w:p w:rsidR="001001EA" w:rsidRPr="001156A8" w:rsidRDefault="00E03056">
      <w:pPr>
        <w:spacing w:after="228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228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226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228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200840">
      <w:pPr>
        <w:spacing w:after="226" w:line="259" w:lineRule="auto"/>
        <w:ind w:right="12"/>
        <w:jc w:val="center"/>
      </w:pPr>
      <w:r>
        <w:rPr>
          <w:sz w:val="32"/>
        </w:rPr>
        <w:t>CENTRO ZONAL FUSAGASUGA</w:t>
      </w:r>
      <w:r w:rsidR="00E03056" w:rsidRPr="001156A8">
        <w:rPr>
          <w:sz w:val="32"/>
        </w:rPr>
        <w:t xml:space="preserve"> </w:t>
      </w:r>
    </w:p>
    <w:p w:rsidR="001001EA" w:rsidRPr="001156A8" w:rsidRDefault="00E03056">
      <w:pPr>
        <w:spacing w:after="225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0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Default="00E03056">
      <w:pPr>
        <w:spacing w:after="0" w:line="259" w:lineRule="auto"/>
        <w:ind w:left="2040" w:right="0" w:firstLine="0"/>
        <w:jc w:val="left"/>
      </w:pPr>
      <w:r>
        <w:rPr>
          <w:noProof/>
          <w:lang w:eastAsia="es-CO"/>
        </w:rPr>
        <w:drawing>
          <wp:inline distT="0" distB="0" distL="0" distR="0">
            <wp:extent cx="3355848" cy="877824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EA" w:rsidRPr="001156A8" w:rsidRDefault="00E03056">
      <w:pPr>
        <w:spacing w:after="228" w:line="259" w:lineRule="auto"/>
        <w:ind w:left="929" w:right="2084" w:firstLine="0"/>
        <w:jc w:val="left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228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225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1" w:line="277" w:lineRule="auto"/>
        <w:ind w:left="739" w:right="0" w:hanging="461"/>
        <w:jc w:val="left"/>
      </w:pPr>
      <w:r w:rsidRPr="001156A8">
        <w:rPr>
          <w:sz w:val="32"/>
        </w:rPr>
        <w:t xml:space="preserve">TRABAJAMOS CON CALIDAD Y TRANSPARENCIA POR EL DESARROLLO Y LA PROTECCIÓN INTEGRAL DE LA </w:t>
      </w:r>
    </w:p>
    <w:p w:rsidR="001001EA" w:rsidRPr="001156A8" w:rsidRDefault="00E03056">
      <w:pPr>
        <w:spacing w:after="200" w:line="277" w:lineRule="auto"/>
        <w:ind w:left="1154" w:right="0" w:hanging="756"/>
        <w:jc w:val="left"/>
      </w:pPr>
      <w:r w:rsidRPr="001156A8">
        <w:rPr>
          <w:sz w:val="32"/>
        </w:rPr>
        <w:t xml:space="preserve">PRIMERA INFANCIA, LA NIÑEZ, LA ADOLESCENCIA Y EL BIENESTAR DE LAS FAMILIAS COLOMBIANAS. </w:t>
      </w:r>
    </w:p>
    <w:p w:rsidR="001001EA" w:rsidRPr="001156A8" w:rsidRDefault="00E03056">
      <w:pPr>
        <w:spacing w:after="228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0" w:line="259" w:lineRule="auto"/>
        <w:ind w:left="84" w:right="0" w:firstLine="0"/>
        <w:jc w:val="center"/>
      </w:pPr>
      <w:r w:rsidRPr="001156A8">
        <w:rPr>
          <w:sz w:val="32"/>
        </w:rPr>
        <w:t xml:space="preserve"> </w:t>
      </w:r>
    </w:p>
    <w:p w:rsidR="001001EA" w:rsidRPr="001156A8" w:rsidRDefault="00E03056">
      <w:pPr>
        <w:spacing w:after="218" w:line="259" w:lineRule="auto"/>
        <w:ind w:left="0" w:right="0" w:firstLine="0"/>
        <w:jc w:val="left"/>
      </w:pPr>
      <w:r w:rsidRPr="001156A8">
        <w:t xml:space="preserve"> </w:t>
      </w:r>
    </w:p>
    <w:p w:rsidR="001001EA" w:rsidRDefault="00E03056">
      <w:pPr>
        <w:spacing w:after="219" w:line="259" w:lineRule="auto"/>
        <w:ind w:right="7"/>
        <w:jc w:val="center"/>
      </w:pPr>
      <w:r>
        <w:rPr>
          <w:b/>
        </w:rPr>
        <w:t xml:space="preserve">MESA PÚBLICA 2016 </w:t>
      </w:r>
    </w:p>
    <w:p w:rsidR="00200840" w:rsidRPr="002C59C1" w:rsidRDefault="001156A8" w:rsidP="001156A8">
      <w:pPr>
        <w:pStyle w:val="Sinespaciado"/>
      </w:pPr>
      <w:r w:rsidRPr="002C59C1">
        <w:rPr>
          <w:b/>
        </w:rPr>
        <w:lastRenderedPageBreak/>
        <w:t xml:space="preserve">FECHA: </w:t>
      </w:r>
      <w:r w:rsidRPr="002C59C1">
        <w:t xml:space="preserve"> </w:t>
      </w:r>
      <w:r w:rsidR="004B0C7A" w:rsidRPr="002C59C1">
        <w:t xml:space="preserve">22 de </w:t>
      </w:r>
      <w:proofErr w:type="spellStart"/>
      <w:r w:rsidR="004B0C7A" w:rsidRPr="002C59C1">
        <w:t>septiembre</w:t>
      </w:r>
      <w:proofErr w:type="spellEnd"/>
    </w:p>
    <w:p w:rsidR="00200840" w:rsidRPr="002C59C1" w:rsidRDefault="001156A8" w:rsidP="001156A8">
      <w:pPr>
        <w:pStyle w:val="Sinespaciado"/>
        <w:rPr>
          <w:b/>
          <w:lang w:val="es-CO"/>
        </w:rPr>
      </w:pPr>
      <w:r w:rsidRPr="002C59C1">
        <w:rPr>
          <w:b/>
          <w:lang w:val="es-CO"/>
        </w:rPr>
        <w:t>LUGAR</w:t>
      </w:r>
      <w:r w:rsidR="004B0C7A" w:rsidRPr="002C59C1">
        <w:rPr>
          <w:b/>
          <w:lang w:val="es-CO"/>
        </w:rPr>
        <w:t xml:space="preserve">: </w:t>
      </w:r>
      <w:r w:rsidR="002C59C1" w:rsidRPr="002C59C1">
        <w:rPr>
          <w:lang w:val="es-CO"/>
        </w:rPr>
        <w:t>Auditorio de Casa de La Cultura</w:t>
      </w:r>
      <w:r w:rsidR="005B66B5">
        <w:rPr>
          <w:b/>
          <w:lang w:val="es-CO"/>
        </w:rPr>
        <w:t xml:space="preserve">, </w:t>
      </w:r>
      <w:r w:rsidR="005B66B5" w:rsidRPr="005B66B5">
        <w:rPr>
          <w:lang w:val="es-CO"/>
        </w:rPr>
        <w:t xml:space="preserve">Municipio de </w:t>
      </w:r>
      <w:r w:rsidR="005B66B5">
        <w:rPr>
          <w:lang w:val="es-CO"/>
        </w:rPr>
        <w:t>San Bernardo</w:t>
      </w:r>
    </w:p>
    <w:p w:rsidR="00200840" w:rsidRDefault="001156A8" w:rsidP="001156A8">
      <w:pPr>
        <w:pStyle w:val="Sinespaciado"/>
        <w:rPr>
          <w:b/>
          <w:lang w:val="es-CO"/>
        </w:rPr>
      </w:pPr>
      <w:r w:rsidRPr="002C59C1">
        <w:rPr>
          <w:b/>
          <w:lang w:val="es-CO"/>
        </w:rPr>
        <w:t>HORA:</w:t>
      </w:r>
      <w:r w:rsidR="002C59C1" w:rsidRPr="002C59C1">
        <w:rPr>
          <w:b/>
          <w:lang w:val="es-CO"/>
        </w:rPr>
        <w:t xml:space="preserve"> </w:t>
      </w:r>
      <w:r w:rsidR="002C59C1">
        <w:rPr>
          <w:b/>
          <w:lang w:val="es-CO"/>
        </w:rPr>
        <w:t xml:space="preserve">  </w:t>
      </w:r>
      <w:r w:rsidR="002C59C1" w:rsidRPr="002C59C1">
        <w:rPr>
          <w:lang w:val="es-CO"/>
        </w:rPr>
        <w:t>8:00</w:t>
      </w:r>
      <w:r w:rsidRPr="002C59C1">
        <w:rPr>
          <w:lang w:val="es-CO"/>
        </w:rPr>
        <w:t xml:space="preserve"> </w:t>
      </w:r>
      <w:r w:rsidR="005B66B5">
        <w:rPr>
          <w:lang w:val="es-CO"/>
        </w:rPr>
        <w:t>am</w:t>
      </w:r>
    </w:p>
    <w:p w:rsidR="001156A8" w:rsidRPr="001156A8" w:rsidRDefault="001156A8" w:rsidP="001156A8">
      <w:pPr>
        <w:pStyle w:val="Sinespaciado"/>
        <w:rPr>
          <w:lang w:val="es-CO"/>
        </w:rPr>
      </w:pPr>
      <w:r>
        <w:rPr>
          <w:b/>
          <w:lang w:val="es-CO"/>
        </w:rPr>
        <w:t xml:space="preserve">CONTACTO: </w:t>
      </w:r>
      <w:r w:rsidR="00200840">
        <w:rPr>
          <w:lang w:val="es-CO"/>
        </w:rPr>
        <w:t>Jenny Elizabeth Gonzalez Rubio</w:t>
      </w:r>
      <w:r w:rsidR="005B66B5">
        <w:rPr>
          <w:lang w:val="es-CO"/>
        </w:rPr>
        <w:t xml:space="preserve">.  </w:t>
      </w:r>
      <w:r w:rsidR="005B66B5" w:rsidRPr="005B66B5">
        <w:rPr>
          <w:lang w:val="es-CO"/>
        </w:rPr>
        <w:t xml:space="preserve">Teléfono 8673529 </w:t>
      </w:r>
      <w:r w:rsidR="005B66B5">
        <w:rPr>
          <w:lang w:val="es-CO"/>
        </w:rPr>
        <w:t xml:space="preserve">Ext. </w:t>
      </w:r>
      <w:r w:rsidR="005B66B5" w:rsidRPr="005B66B5">
        <w:rPr>
          <w:lang w:val="es-CO"/>
        </w:rPr>
        <w:t>174000</w:t>
      </w:r>
    </w:p>
    <w:p w:rsidR="001156A8" w:rsidRPr="001156A8" w:rsidRDefault="001156A8" w:rsidP="001156A8">
      <w:pPr>
        <w:pStyle w:val="Sinespaciado"/>
        <w:rPr>
          <w:lang w:val="es-CO"/>
        </w:rPr>
      </w:pPr>
    </w:p>
    <w:p w:rsidR="001001EA" w:rsidRPr="001156A8" w:rsidRDefault="00E03056">
      <w:pPr>
        <w:pStyle w:val="Ttulo1"/>
        <w:ind w:left="-5" w:right="0"/>
        <w:rPr>
          <w:lang w:val="es-CO"/>
        </w:rPr>
      </w:pPr>
      <w:r w:rsidRPr="001156A8">
        <w:rPr>
          <w:lang w:val="es-CO"/>
        </w:rPr>
        <w:t xml:space="preserve">OBJETIVO </w:t>
      </w:r>
      <w:r w:rsidRPr="001156A8">
        <w:rPr>
          <w:b w:val="0"/>
          <w:lang w:val="es-CO"/>
        </w:rPr>
        <w:t xml:space="preserve"> </w:t>
      </w:r>
    </w:p>
    <w:p w:rsidR="001001EA" w:rsidRPr="001156A8" w:rsidRDefault="00E03056">
      <w:pPr>
        <w:ind w:right="0"/>
      </w:pPr>
      <w:r w:rsidRPr="001156A8">
        <w:t>Promover espacios de dialogo y participación entre los distintos actores gubernamentales y de la sociedad a fin de evaluar, y presentar alternativas de cualificación del servicio de at</w:t>
      </w:r>
      <w:r w:rsidR="00345981">
        <w:t>ención a la primera inf</w:t>
      </w:r>
      <w:r w:rsidR="00E60A65">
        <w:t>ancia en el Municipio de San Bernardo</w:t>
      </w:r>
      <w:r w:rsidR="00345981">
        <w:t>.</w:t>
      </w:r>
    </w:p>
    <w:p w:rsidR="001001EA" w:rsidRPr="001156A8" w:rsidRDefault="001001EA">
      <w:pPr>
        <w:spacing w:after="0" w:line="451" w:lineRule="auto"/>
        <w:ind w:left="0" w:right="9342" w:firstLine="0"/>
        <w:jc w:val="left"/>
      </w:pPr>
    </w:p>
    <w:p w:rsidR="001001EA" w:rsidRPr="001156A8" w:rsidRDefault="00E03056" w:rsidP="001156A8">
      <w:pPr>
        <w:ind w:right="0"/>
        <w:rPr>
          <w:b/>
        </w:rPr>
      </w:pPr>
      <w:r w:rsidRPr="001156A8">
        <w:rPr>
          <w:b/>
        </w:rPr>
        <w:t xml:space="preserve">AGENDA </w:t>
      </w:r>
      <w:r>
        <w:t xml:space="preserve"> </w:t>
      </w:r>
    </w:p>
    <w:p w:rsidR="001001EA" w:rsidRPr="00E11750" w:rsidRDefault="00E03056">
      <w:pPr>
        <w:numPr>
          <w:ilvl w:val="0"/>
          <w:numId w:val="1"/>
        </w:numPr>
        <w:spacing w:after="145"/>
        <w:ind w:right="0" w:hanging="360"/>
      </w:pPr>
      <w:r w:rsidRPr="00E11750">
        <w:t xml:space="preserve">Palabras de bienvenida a cargo de la Dra. </w:t>
      </w:r>
      <w:r w:rsidR="00E11750" w:rsidRPr="00E11750">
        <w:t>Jenny Elizabeth Gonzalez Rubio C</w:t>
      </w:r>
      <w:r w:rsidRPr="00E11750">
        <w:t xml:space="preserve">oordinadora del ICBF CZ </w:t>
      </w:r>
      <w:r w:rsidR="00E11750" w:rsidRPr="00E11750">
        <w:t>Fusagasugá</w:t>
      </w:r>
    </w:p>
    <w:p w:rsidR="001001EA" w:rsidRPr="00E11750" w:rsidRDefault="001156A8">
      <w:pPr>
        <w:numPr>
          <w:ilvl w:val="0"/>
          <w:numId w:val="1"/>
        </w:numPr>
        <w:spacing w:after="72"/>
        <w:ind w:right="0" w:hanging="360"/>
      </w:pPr>
      <w:r w:rsidRPr="00E11750">
        <w:t>Socialización objetivo mesa pú</w:t>
      </w:r>
      <w:r w:rsidR="00E03056" w:rsidRPr="00E11750">
        <w:t xml:space="preserve">blica </w:t>
      </w:r>
    </w:p>
    <w:p w:rsidR="001001EA" w:rsidRPr="00E11750" w:rsidRDefault="00E03056">
      <w:pPr>
        <w:numPr>
          <w:ilvl w:val="0"/>
          <w:numId w:val="1"/>
        </w:numPr>
        <w:spacing w:after="146"/>
        <w:ind w:right="0" w:hanging="360"/>
      </w:pPr>
      <w:r w:rsidRPr="00E11750">
        <w:t xml:space="preserve">Presentación programas de atención integral a la primera infancia por parte del ICBF </w:t>
      </w:r>
    </w:p>
    <w:p w:rsidR="001001EA" w:rsidRPr="00E11750" w:rsidRDefault="00E03056">
      <w:pPr>
        <w:numPr>
          <w:ilvl w:val="0"/>
          <w:numId w:val="1"/>
        </w:numPr>
        <w:spacing w:after="61"/>
        <w:ind w:right="0" w:hanging="360"/>
      </w:pPr>
      <w:r w:rsidRPr="00E11750">
        <w:t xml:space="preserve">Intervención operadores primera infancia </w:t>
      </w:r>
    </w:p>
    <w:p w:rsidR="001001EA" w:rsidRPr="00E11750" w:rsidRDefault="00E03056">
      <w:pPr>
        <w:numPr>
          <w:ilvl w:val="0"/>
          <w:numId w:val="1"/>
        </w:numPr>
        <w:spacing w:after="54"/>
        <w:ind w:right="0" w:hanging="360"/>
      </w:pPr>
      <w:r w:rsidRPr="00E11750">
        <w:t xml:space="preserve">Bienestarina </w:t>
      </w:r>
    </w:p>
    <w:p w:rsidR="001001EA" w:rsidRPr="00E11750" w:rsidRDefault="00E03056">
      <w:pPr>
        <w:numPr>
          <w:ilvl w:val="0"/>
          <w:numId w:val="1"/>
        </w:numPr>
        <w:spacing w:after="66"/>
        <w:ind w:right="0" w:hanging="360"/>
      </w:pPr>
      <w:r w:rsidRPr="00E11750">
        <w:t xml:space="preserve">Refrigerio  </w:t>
      </w:r>
    </w:p>
    <w:p w:rsidR="001001EA" w:rsidRPr="00E11750" w:rsidRDefault="00E03056">
      <w:pPr>
        <w:numPr>
          <w:ilvl w:val="0"/>
          <w:numId w:val="1"/>
        </w:numPr>
        <w:spacing w:after="62"/>
        <w:ind w:right="0" w:hanging="360"/>
      </w:pPr>
      <w:r w:rsidRPr="00E11750">
        <w:t xml:space="preserve">Conversatorio con los asistentes </w:t>
      </w:r>
    </w:p>
    <w:p w:rsidR="001001EA" w:rsidRPr="00E11750" w:rsidRDefault="00E03056">
      <w:pPr>
        <w:numPr>
          <w:ilvl w:val="0"/>
          <w:numId w:val="1"/>
        </w:numPr>
        <w:spacing w:after="112"/>
        <w:ind w:right="0" w:hanging="360"/>
      </w:pPr>
      <w:r w:rsidRPr="00E11750">
        <w:t xml:space="preserve">Compromisos </w:t>
      </w:r>
      <w:r w:rsidRPr="00E11750">
        <w:rPr>
          <w:rFonts w:ascii="Calibri" w:eastAsia="Calibri" w:hAnsi="Calibri" w:cs="Calibri"/>
          <w:sz w:val="22"/>
        </w:rPr>
        <w:t xml:space="preserve"> </w:t>
      </w:r>
    </w:p>
    <w:p w:rsidR="001001EA" w:rsidRPr="00E11750" w:rsidRDefault="00E03056">
      <w:pPr>
        <w:spacing w:after="218" w:line="259" w:lineRule="auto"/>
        <w:ind w:left="0" w:right="0" w:firstLine="0"/>
        <w:jc w:val="left"/>
      </w:pPr>
      <w:r w:rsidRPr="00E11750">
        <w:rPr>
          <w:rFonts w:ascii="Calibri" w:eastAsia="Calibri" w:hAnsi="Calibri" w:cs="Calibri"/>
          <w:sz w:val="22"/>
        </w:rPr>
        <w:t xml:space="preserve"> </w:t>
      </w:r>
    </w:p>
    <w:p w:rsidR="001001EA" w:rsidRDefault="00E0305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01EA" w:rsidRDefault="00E03056">
      <w:pPr>
        <w:spacing w:after="23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156A8" w:rsidRDefault="001156A8">
      <w:pPr>
        <w:spacing w:after="232" w:line="259" w:lineRule="auto"/>
        <w:ind w:left="0" w:right="0" w:firstLine="0"/>
        <w:jc w:val="left"/>
      </w:pPr>
    </w:p>
    <w:p w:rsidR="001001EA" w:rsidRPr="001156A8" w:rsidRDefault="00E03056">
      <w:pPr>
        <w:pStyle w:val="Ttulo1"/>
        <w:ind w:right="11"/>
        <w:jc w:val="center"/>
        <w:rPr>
          <w:lang w:val="es-CO"/>
        </w:rPr>
      </w:pPr>
      <w:r w:rsidRPr="001156A8">
        <w:rPr>
          <w:lang w:val="es-CO"/>
        </w:rPr>
        <w:lastRenderedPageBreak/>
        <w:t xml:space="preserve">ATENCION INTEGRAL A LA PRIMERA INFANCIA </w:t>
      </w:r>
    </w:p>
    <w:p w:rsidR="001001EA" w:rsidRPr="001156A8" w:rsidRDefault="00E03056">
      <w:pPr>
        <w:spacing w:after="221" w:line="259" w:lineRule="auto"/>
        <w:ind w:left="62" w:right="0" w:firstLine="0"/>
        <w:jc w:val="center"/>
      </w:pPr>
      <w:r w:rsidRPr="001156A8">
        <w:t xml:space="preserve"> </w:t>
      </w:r>
    </w:p>
    <w:p w:rsidR="001001EA" w:rsidRPr="001156A8" w:rsidRDefault="00E03056">
      <w:pPr>
        <w:ind w:right="0"/>
      </w:pPr>
      <w:r w:rsidRPr="001156A8">
        <w:t xml:space="preserve">El ICBF, en el marco de lo definido en el artículo 29 de la Ley 1098 de 2006 – Código de la Infancia y la Adolescencia, asume la atención de los niños, desde la gestación hasta los 5 años de edad, garantizando de manera holística su derecho a la educación inicial, el cuidado, la salud y nutrición, la protección y participación, a través de una intervención en las dimensiones del desarrollo infantil temprano.  </w:t>
      </w:r>
    </w:p>
    <w:p w:rsidR="001001EA" w:rsidRPr="00E11750" w:rsidRDefault="00E03056" w:rsidP="00E11750">
      <w:pPr>
        <w:spacing w:after="218" w:line="259" w:lineRule="auto"/>
        <w:ind w:left="0" w:right="0" w:firstLine="0"/>
        <w:jc w:val="left"/>
        <w:rPr>
          <w:b/>
        </w:rPr>
      </w:pPr>
      <w:r w:rsidRPr="00E11750">
        <w:rPr>
          <w:b/>
        </w:rPr>
        <w:t xml:space="preserve">MODALIDADES DE ATENCIÓN </w:t>
      </w:r>
    </w:p>
    <w:p w:rsidR="00E11750" w:rsidRDefault="00E03056" w:rsidP="00E11750">
      <w:pPr>
        <w:spacing w:after="218" w:line="259" w:lineRule="auto"/>
        <w:ind w:left="0" w:right="0" w:firstLine="0"/>
      </w:pPr>
      <w:r w:rsidRPr="001156A8">
        <w:rPr>
          <w:b/>
        </w:rPr>
        <w:t>MODALIDAD</w:t>
      </w:r>
      <w:r w:rsidR="00E11750">
        <w:rPr>
          <w:b/>
        </w:rPr>
        <w:t>ES</w:t>
      </w:r>
      <w:r w:rsidRPr="001156A8">
        <w:rPr>
          <w:b/>
        </w:rPr>
        <w:t xml:space="preserve"> TRADICIONAL</w:t>
      </w:r>
      <w:r w:rsidR="00E11750">
        <w:rPr>
          <w:b/>
        </w:rPr>
        <w:t>ES</w:t>
      </w:r>
      <w:r w:rsidRPr="001156A8">
        <w:rPr>
          <w:b/>
        </w:rPr>
        <w:t>:</w:t>
      </w:r>
      <w:r w:rsidRPr="001156A8">
        <w:t xml:space="preserve"> </w:t>
      </w:r>
    </w:p>
    <w:p w:rsidR="001001EA" w:rsidRDefault="00E11750" w:rsidP="00E11750">
      <w:pPr>
        <w:spacing w:after="218" w:line="259" w:lineRule="auto"/>
        <w:ind w:left="0" w:right="0" w:firstLine="0"/>
      </w:pPr>
      <w:r>
        <w:t xml:space="preserve">En esta modalidad se brinda </w:t>
      </w:r>
      <w:r w:rsidR="00E03056" w:rsidRPr="001156A8">
        <w:t>atención, cuidado, protección, salud</w:t>
      </w:r>
      <w:r>
        <w:t>,</w:t>
      </w:r>
      <w:r w:rsidR="00E03056" w:rsidRPr="001156A8">
        <w:t xml:space="preserve"> nutrición y </w:t>
      </w:r>
      <w:r>
        <w:t xml:space="preserve">se favorece el </w:t>
      </w:r>
      <w:r w:rsidR="00E03056" w:rsidRPr="001156A8">
        <w:t xml:space="preserve">desarrollo psicosocial </w:t>
      </w:r>
      <w:r>
        <w:t>a los</w:t>
      </w:r>
      <w:r w:rsidR="00E03056" w:rsidRPr="001156A8">
        <w:t xml:space="preserve"> niños y niñas, </w:t>
      </w:r>
      <w:r w:rsidRPr="001156A8">
        <w:t>tra</w:t>
      </w:r>
      <w:r>
        <w:t>vés de las madres comunitarias.</w:t>
      </w:r>
    </w:p>
    <w:p w:rsidR="00571D2D" w:rsidRDefault="00E03056">
      <w:pPr>
        <w:ind w:right="0"/>
      </w:pPr>
      <w:r w:rsidRPr="001156A8">
        <w:rPr>
          <w:b/>
        </w:rPr>
        <w:t>MODALIDAD</w:t>
      </w:r>
      <w:r w:rsidR="00571D2D">
        <w:rPr>
          <w:b/>
        </w:rPr>
        <w:t>ES</w:t>
      </w:r>
      <w:r w:rsidRPr="001156A8">
        <w:rPr>
          <w:b/>
        </w:rPr>
        <w:t xml:space="preserve"> INTEGRAL</w:t>
      </w:r>
      <w:r w:rsidR="00571D2D">
        <w:rPr>
          <w:b/>
        </w:rPr>
        <w:t>ES</w:t>
      </w:r>
      <w:r w:rsidRPr="001156A8">
        <w:t xml:space="preserve"> </w:t>
      </w:r>
    </w:p>
    <w:p w:rsidR="001001EA" w:rsidRPr="001156A8" w:rsidRDefault="00E03056">
      <w:pPr>
        <w:ind w:right="0"/>
      </w:pPr>
      <w:r w:rsidRPr="001156A8">
        <w:t xml:space="preserve">Es un espacio  especializado </w:t>
      </w:r>
      <w:r w:rsidR="00E11750">
        <w:t xml:space="preserve">donde se presta </w:t>
      </w:r>
      <w:r w:rsidRPr="001156A8">
        <w:t>u</w:t>
      </w:r>
      <w:r w:rsidR="00E11750">
        <w:t>n servicio de educación inicial y</w:t>
      </w:r>
      <w:r w:rsidRPr="001156A8">
        <w:t xml:space="preserve"> cuidado calificado, </w:t>
      </w:r>
      <w:r w:rsidR="00E11750">
        <w:t xml:space="preserve">mediante el desarrollo de 6 </w:t>
      </w:r>
      <w:r w:rsidRPr="001156A8">
        <w:t xml:space="preserve">componentes de atención: familia, salud y nutrición, pedagógico, talento humano, ambientes educativos y protectores, administración y gestión; promoviendo una atención integral de calidad en donde se adelantan acciones y gestiones para garantizar </w:t>
      </w:r>
      <w:r w:rsidR="00E11750">
        <w:t>el adecuado desarrollo de los niños</w:t>
      </w:r>
      <w:r w:rsidRPr="001156A8">
        <w:t xml:space="preserve">. </w:t>
      </w:r>
    </w:p>
    <w:p w:rsidR="001001EA" w:rsidRPr="001156A8" w:rsidRDefault="00E03056" w:rsidP="00E11750">
      <w:pPr>
        <w:spacing w:after="218" w:line="259" w:lineRule="auto"/>
        <w:ind w:left="0" w:right="0" w:firstLine="0"/>
      </w:pPr>
      <w:r w:rsidRPr="001156A8">
        <w:t xml:space="preserve"> A través de la estrategia de cero a siempre, se realiza una inversión de recursos considerables en pro del bienestar de los niños, niñas y sus </w:t>
      </w:r>
      <w:r w:rsidR="001156A8" w:rsidRPr="001156A8">
        <w:t>familias de</w:t>
      </w:r>
      <w:r w:rsidRPr="001156A8">
        <w:t xml:space="preserve"> los municipios bajo las siguientes modalidades de atención (ver Grafica No. 1): </w:t>
      </w:r>
    </w:p>
    <w:p w:rsidR="001001EA" w:rsidRPr="001156A8" w:rsidRDefault="00E03056">
      <w:pPr>
        <w:spacing w:after="0" w:line="259" w:lineRule="auto"/>
        <w:ind w:left="0" w:right="0" w:firstLine="0"/>
        <w:jc w:val="left"/>
      </w:pPr>
      <w:r w:rsidRPr="001156A8">
        <w:t xml:space="preserve"> </w:t>
      </w:r>
    </w:p>
    <w:p w:rsidR="005B66B5" w:rsidRDefault="005B66B5">
      <w:pPr>
        <w:spacing w:after="18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B66B5" w:rsidRDefault="005B66B5">
      <w:pPr>
        <w:spacing w:after="18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B66B5" w:rsidRDefault="005B66B5">
      <w:pPr>
        <w:spacing w:after="18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B66B5" w:rsidRDefault="005B66B5">
      <w:pPr>
        <w:spacing w:after="18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B66B5" w:rsidRDefault="005B66B5">
      <w:pPr>
        <w:spacing w:after="18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1001EA" w:rsidRDefault="00E03056" w:rsidP="005B66B5">
      <w:pPr>
        <w:spacing w:after="182" w:line="259" w:lineRule="auto"/>
        <w:ind w:left="0" w:right="0" w:firstLine="0"/>
        <w:jc w:val="center"/>
      </w:pPr>
      <w:r>
        <w:rPr>
          <w:rFonts w:ascii="Calibri" w:eastAsia="Calibri" w:hAnsi="Calibri" w:cs="Calibri"/>
          <w:sz w:val="22"/>
        </w:rPr>
        <w:lastRenderedPageBreak/>
        <w:t>Grafica No. 1</w:t>
      </w:r>
    </w:p>
    <w:p w:rsidR="001001EA" w:rsidRDefault="00E03056">
      <w:pPr>
        <w:spacing w:after="49" w:line="259" w:lineRule="auto"/>
        <w:ind w:left="-723" w:right="-642" w:firstLine="0"/>
        <w:jc w:val="left"/>
      </w:pPr>
      <w:r>
        <w:rPr>
          <w:noProof/>
          <w:lang w:eastAsia="es-CO"/>
        </w:rPr>
        <w:drawing>
          <wp:inline distT="0" distB="0" distL="0" distR="0">
            <wp:extent cx="6841236" cy="4645152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1236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EA" w:rsidRPr="001156A8" w:rsidRDefault="00E03056">
      <w:pPr>
        <w:spacing w:after="218" w:line="259" w:lineRule="auto"/>
        <w:ind w:left="0" w:right="0" w:firstLine="0"/>
        <w:jc w:val="left"/>
      </w:pPr>
      <w:r w:rsidRPr="001156A8">
        <w:rPr>
          <w:rFonts w:ascii="Calibri" w:eastAsia="Calibri" w:hAnsi="Calibri" w:cs="Calibri"/>
          <w:sz w:val="22"/>
        </w:rPr>
        <w:t xml:space="preserve"> </w:t>
      </w:r>
    </w:p>
    <w:p w:rsidR="001001EA" w:rsidRPr="001156A8" w:rsidRDefault="00E03056">
      <w:pPr>
        <w:spacing w:after="218" w:line="259" w:lineRule="auto"/>
        <w:ind w:left="0" w:right="0" w:firstLine="0"/>
        <w:jc w:val="left"/>
      </w:pPr>
      <w:r w:rsidRPr="001156A8">
        <w:rPr>
          <w:rFonts w:ascii="Calibri" w:eastAsia="Calibri" w:hAnsi="Calibri" w:cs="Calibri"/>
          <w:sz w:val="22"/>
        </w:rPr>
        <w:t xml:space="preserve"> </w:t>
      </w:r>
    </w:p>
    <w:p w:rsidR="001001EA" w:rsidRPr="001156A8" w:rsidRDefault="00E03056">
      <w:pPr>
        <w:spacing w:after="218" w:line="259" w:lineRule="auto"/>
        <w:ind w:left="0" w:right="0" w:firstLine="0"/>
        <w:jc w:val="left"/>
      </w:pPr>
      <w:r w:rsidRPr="001156A8">
        <w:rPr>
          <w:rFonts w:ascii="Calibri" w:eastAsia="Calibri" w:hAnsi="Calibri" w:cs="Calibri"/>
          <w:sz w:val="22"/>
        </w:rPr>
        <w:t xml:space="preserve"> </w:t>
      </w:r>
    </w:p>
    <w:p w:rsidR="001001EA" w:rsidRPr="001156A8" w:rsidRDefault="00E03056">
      <w:pPr>
        <w:spacing w:after="218" w:line="259" w:lineRule="auto"/>
        <w:ind w:left="0" w:right="0" w:firstLine="0"/>
        <w:jc w:val="left"/>
      </w:pPr>
      <w:r w:rsidRPr="001156A8">
        <w:rPr>
          <w:rFonts w:ascii="Calibri" w:eastAsia="Calibri" w:hAnsi="Calibri" w:cs="Calibri"/>
          <w:sz w:val="22"/>
        </w:rPr>
        <w:t xml:space="preserve"> </w:t>
      </w:r>
    </w:p>
    <w:p w:rsidR="001001EA" w:rsidRPr="001156A8" w:rsidRDefault="001001EA" w:rsidP="005B66B5">
      <w:pPr>
        <w:spacing w:after="218" w:line="259" w:lineRule="auto"/>
        <w:ind w:left="0" w:right="0" w:firstLine="0"/>
        <w:jc w:val="left"/>
      </w:pPr>
    </w:p>
    <w:p w:rsidR="001001EA" w:rsidRPr="001156A8" w:rsidRDefault="00E03056">
      <w:pPr>
        <w:spacing w:after="218" w:line="259" w:lineRule="auto"/>
        <w:ind w:left="0" w:right="0" w:firstLine="0"/>
        <w:jc w:val="left"/>
      </w:pPr>
      <w:r w:rsidRPr="001156A8">
        <w:rPr>
          <w:rFonts w:ascii="Calibri" w:eastAsia="Calibri" w:hAnsi="Calibri" w:cs="Calibri"/>
          <w:b/>
          <w:sz w:val="22"/>
        </w:rPr>
        <w:t xml:space="preserve"> </w:t>
      </w:r>
    </w:p>
    <w:p w:rsidR="00571D2D" w:rsidRDefault="00571D2D">
      <w:pPr>
        <w:spacing w:after="218" w:line="259" w:lineRule="auto"/>
        <w:ind w:left="0" w:right="2265" w:firstLine="0"/>
        <w:jc w:val="right"/>
        <w:rPr>
          <w:rFonts w:ascii="Calibri" w:eastAsia="Calibri" w:hAnsi="Calibri" w:cs="Calibri"/>
          <w:b/>
          <w:sz w:val="22"/>
        </w:rPr>
      </w:pPr>
    </w:p>
    <w:p w:rsidR="001001EA" w:rsidRPr="001156A8" w:rsidRDefault="00E03056">
      <w:pPr>
        <w:spacing w:after="218" w:line="259" w:lineRule="auto"/>
        <w:ind w:left="0" w:right="2265" w:firstLine="0"/>
        <w:jc w:val="right"/>
      </w:pPr>
      <w:r w:rsidRPr="001156A8">
        <w:rPr>
          <w:rFonts w:ascii="Calibri" w:eastAsia="Calibri" w:hAnsi="Calibri" w:cs="Calibri"/>
          <w:b/>
          <w:sz w:val="22"/>
        </w:rPr>
        <w:t xml:space="preserve">PROGRAMAS DE PRIMERA INFANCIA POR MUNICIPIO  </w:t>
      </w:r>
    </w:p>
    <w:p w:rsidR="001001EA" w:rsidRPr="001156A8" w:rsidRDefault="00E03056">
      <w:pPr>
        <w:spacing w:after="0" w:line="259" w:lineRule="auto"/>
        <w:ind w:left="45" w:right="0" w:firstLine="0"/>
        <w:jc w:val="center"/>
      </w:pPr>
      <w:r w:rsidRPr="001156A8">
        <w:rPr>
          <w:rFonts w:ascii="Calibri" w:eastAsia="Calibri" w:hAnsi="Calibri" w:cs="Calibri"/>
          <w:b/>
          <w:sz w:val="22"/>
        </w:rPr>
        <w:t xml:space="preserve"> </w:t>
      </w:r>
    </w:p>
    <w:tbl>
      <w:tblPr>
        <w:tblStyle w:val="TableGrid"/>
        <w:tblW w:w="9310" w:type="dxa"/>
        <w:tblInd w:w="61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1660"/>
        <w:gridCol w:w="1826"/>
        <w:gridCol w:w="1859"/>
        <w:gridCol w:w="1203"/>
        <w:gridCol w:w="834"/>
        <w:gridCol w:w="1928"/>
      </w:tblGrid>
      <w:tr w:rsidR="001001EA" w:rsidTr="00345981">
        <w:trPr>
          <w:trHeight w:val="3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1001EA" w:rsidRPr="001156A8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:rsidR="001001EA" w:rsidRPr="001156A8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:rsidR="001001EA" w:rsidRDefault="00571D2D">
            <w:pPr>
              <w:spacing w:after="0" w:line="259" w:lineRule="auto"/>
              <w:ind w:left="12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SAN BERNARDO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001EA" w:rsidTr="00345981">
        <w:trPr>
          <w:trHeight w:val="3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E03056">
            <w:pPr>
              <w:spacing w:after="0" w:line="259" w:lineRule="auto"/>
              <w:ind w:left="12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No. CONTRATO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E03056">
            <w:pPr>
              <w:spacing w:after="0" w:line="259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OPERADOR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E03056">
            <w:pPr>
              <w:spacing w:after="0" w:line="259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ODALIDAD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E03056">
            <w:pPr>
              <w:spacing w:after="0" w:line="259" w:lineRule="auto"/>
              <w:ind w:left="11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UNIDADES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E03056">
            <w:pPr>
              <w:spacing w:after="0" w:line="259" w:lineRule="auto"/>
              <w:ind w:left="102" w:right="0" w:firstLine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UPOS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01EA" w:rsidRDefault="00E03056">
            <w:pPr>
              <w:spacing w:after="0" w:line="259" w:lineRule="auto"/>
              <w:ind w:left="13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ALOR CUPO MES </w:t>
            </w:r>
          </w:p>
        </w:tc>
      </w:tr>
      <w:tr w:rsidR="001001EA" w:rsidTr="00345981">
        <w:trPr>
          <w:trHeight w:val="43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E03056">
            <w:pPr>
              <w:spacing w:after="0" w:line="259" w:lineRule="auto"/>
              <w:ind w:left="-74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ODALIDAD TRADICIONAL 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001EA" w:rsidTr="00345981">
        <w:trPr>
          <w:trHeight w:val="52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074145">
            <w:pPr>
              <w:spacing w:after="0" w:line="259" w:lineRule="auto"/>
              <w:ind w:left="1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5-18-2016-52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345981">
            <w:pPr>
              <w:spacing w:after="0" w:line="259" w:lineRule="auto"/>
              <w:ind w:left="45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ASOCIACION DE HOGARES COMUNITARIOS DE BIENESTAR FAMILIAR NIÑOS SAN BERNARDIN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98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HCB-TRADI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345981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345981">
            <w:pPr>
              <w:spacing w:after="0" w:line="259" w:lineRule="auto"/>
              <w:ind w:left="48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45981" w:rsidRDefault="00345981">
            <w:pPr>
              <w:spacing w:after="0" w:line="259" w:lineRule="auto"/>
              <w:ind w:left="48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4</w:t>
            </w:r>
          </w:p>
          <w:p w:rsidR="001001EA" w:rsidRDefault="00E03056" w:rsidP="00345981">
            <w:pPr>
              <w:spacing w:after="0" w:line="259" w:lineRule="auto"/>
              <w:ind w:left="48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$ 142.459  </w:t>
            </w:r>
          </w:p>
        </w:tc>
      </w:tr>
      <w:tr w:rsidR="00345981" w:rsidTr="00345981">
        <w:trPr>
          <w:trHeight w:val="52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074145">
            <w:pPr>
              <w:spacing w:after="0" w:line="259" w:lineRule="auto"/>
              <w:ind w:left="116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5-18-2016-44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345981">
            <w:pPr>
              <w:spacing w:after="0" w:line="259" w:lineRule="auto"/>
              <w:ind w:left="45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OCIACION DE HOGARES COMUNITARIOS DE BIENESTAR FAMILIAR NIÑOS SAN BERNARDIN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345981">
            <w:pPr>
              <w:spacing w:after="0" w:line="259" w:lineRule="auto"/>
              <w:ind w:left="98" w:righ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CA-AGRUPADO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345981">
            <w:pPr>
              <w:spacing w:after="0" w:line="259" w:lineRule="auto"/>
              <w:ind w:left="46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345981">
            <w:pPr>
              <w:spacing w:after="0" w:line="259" w:lineRule="auto"/>
              <w:ind w:left="48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81" w:rsidRDefault="00345981">
            <w:pPr>
              <w:spacing w:after="0" w:line="259" w:lineRule="auto"/>
              <w:ind w:left="46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$142.459</w:t>
            </w:r>
          </w:p>
        </w:tc>
      </w:tr>
      <w:tr w:rsidR="001001EA" w:rsidTr="00345981">
        <w:trPr>
          <w:trHeight w:val="636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074145">
            <w:pPr>
              <w:spacing w:after="0" w:line="259" w:lineRule="auto"/>
              <w:ind w:left="1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5-18-2016-526</w:t>
            </w:r>
            <w:r w:rsidR="00E0305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345981">
            <w:pPr>
              <w:spacing w:after="0" w:line="259" w:lineRule="auto"/>
              <w:ind w:left="14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SOCIACION DE HOGARES COMUNITARIOS DE BIENESTAR FAMILIAR NIÑOS SAN BERNARDIN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HCB-FAMI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51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$ 87.954  </w:t>
            </w:r>
          </w:p>
        </w:tc>
      </w:tr>
      <w:tr w:rsidR="001001EA" w:rsidTr="00345981">
        <w:trPr>
          <w:trHeight w:val="496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A"/>
            <w:vAlign w:val="center"/>
          </w:tcPr>
          <w:p w:rsidR="001001EA" w:rsidRDefault="00E03056">
            <w:pPr>
              <w:spacing w:after="0" w:line="259" w:lineRule="auto"/>
              <w:ind w:left="98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ODALIDAD INTEGRAL 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001EA" w:rsidTr="00345981">
        <w:trPr>
          <w:trHeight w:val="63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345981">
            <w:pPr>
              <w:spacing w:after="0" w:line="259" w:lineRule="auto"/>
              <w:ind w:left="1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5-18-2016-</w:t>
            </w:r>
            <w:r w:rsidR="00074145">
              <w:rPr>
                <w:rFonts w:ascii="Calibri" w:eastAsia="Calibri" w:hAnsi="Calibri" w:cs="Calibri"/>
                <w:sz w:val="22"/>
              </w:rPr>
              <w:t>203</w:t>
            </w:r>
            <w:r w:rsidR="00E0305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345981">
            <w:pPr>
              <w:spacing w:after="0" w:line="259" w:lineRule="auto"/>
              <w:ind w:left="45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NUEVA ERA ECOLOGICA</w:t>
            </w:r>
            <w:r w:rsidR="00E0305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DI EN MEDIO FAMILIAR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074145" w:rsidP="00074145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345981">
            <w:pPr>
              <w:spacing w:after="0" w:line="259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249</w:t>
            </w:r>
            <w:r w:rsidR="00E0305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4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$ 195.143  </w:t>
            </w:r>
          </w:p>
        </w:tc>
      </w:tr>
    </w:tbl>
    <w:p w:rsidR="001001EA" w:rsidRDefault="00E03056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01EA" w:rsidRDefault="00E0305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01EA" w:rsidRDefault="001001EA">
      <w:pPr>
        <w:spacing w:after="218" w:line="259" w:lineRule="auto"/>
        <w:ind w:left="0" w:right="4657" w:firstLine="0"/>
        <w:jc w:val="right"/>
      </w:pPr>
    </w:p>
    <w:p w:rsidR="001001EA" w:rsidRPr="005B66B5" w:rsidRDefault="00E03056" w:rsidP="005B66B5">
      <w:pPr>
        <w:spacing w:after="218" w:line="259" w:lineRule="auto"/>
        <w:ind w:left="0" w:right="53" w:firstLine="0"/>
        <w:jc w:val="center"/>
        <w:rPr>
          <w:b/>
        </w:rPr>
      </w:pPr>
      <w:r w:rsidRPr="005B66B5">
        <w:rPr>
          <w:b/>
        </w:rPr>
        <w:lastRenderedPageBreak/>
        <w:t>BIENESTARINA</w:t>
      </w:r>
    </w:p>
    <w:p w:rsidR="001001EA" w:rsidRDefault="00E03056">
      <w:pPr>
        <w:spacing w:after="218" w:line="259" w:lineRule="auto"/>
        <w:ind w:left="62" w:right="0" w:firstLine="0"/>
        <w:jc w:val="center"/>
      </w:pPr>
      <w:r>
        <w:rPr>
          <w:b/>
        </w:rPr>
        <w:t xml:space="preserve"> </w:t>
      </w:r>
    </w:p>
    <w:p w:rsidR="001001EA" w:rsidRPr="001156A8" w:rsidRDefault="00E03056">
      <w:pPr>
        <w:ind w:right="0"/>
      </w:pPr>
      <w:r w:rsidRPr="001156A8">
        <w:t xml:space="preserve">Este producto es distribuido de forma gratuita en todo el territorio nacional por el Instituto Colombiano de Bienestar Familiar, a través de 4.600 puntos en todos los municipios del país, utilizando medios de transporte terrestre, acuático y aéreo, en recorridos que en muchos casos toman varios días. </w:t>
      </w:r>
    </w:p>
    <w:p w:rsidR="001001EA" w:rsidRPr="001156A8" w:rsidRDefault="00E03056" w:rsidP="007E226C">
      <w:pPr>
        <w:spacing w:after="220" w:line="259" w:lineRule="auto"/>
        <w:ind w:left="0" w:right="0" w:firstLine="0"/>
        <w:jc w:val="left"/>
      </w:pPr>
      <w:r w:rsidRPr="001156A8">
        <w:t xml:space="preserve"> PRESENTACION DEL PRODUCTO </w:t>
      </w:r>
    </w:p>
    <w:p w:rsidR="001001EA" w:rsidRPr="001156A8" w:rsidRDefault="00E03056">
      <w:pPr>
        <w:spacing w:after="219" w:line="259" w:lineRule="auto"/>
        <w:ind w:left="-5" w:right="0"/>
        <w:jc w:val="left"/>
      </w:pPr>
      <w:r w:rsidRPr="001156A8">
        <w:rPr>
          <w:b/>
        </w:rPr>
        <w:t xml:space="preserve">Bienestarina Tradicional:  </w:t>
      </w:r>
    </w:p>
    <w:p w:rsidR="001001EA" w:rsidRPr="001156A8" w:rsidRDefault="00E03056">
      <w:pPr>
        <w:ind w:right="0"/>
      </w:pPr>
      <w:r w:rsidRPr="001156A8">
        <w:t xml:space="preserve">La Bienestarina® es un alimento complementario de la leche materna a partir de los 6 meses de edad, y adicionalmente, gracias a sus excelentes propiedades nutricionales, puede ser consumido por las mujeres embarazadas, madres en lactancia, el adulto mayor y en general personas con deficiencias nutricionales, que sean beneficiarias de los programas del Instituto Colombiano de Bienestar Familiar.  </w:t>
      </w:r>
    </w:p>
    <w:p w:rsidR="001001EA" w:rsidRPr="001156A8" w:rsidRDefault="00E03056">
      <w:pPr>
        <w:ind w:right="0"/>
      </w:pPr>
      <w:r w:rsidRPr="001156A8">
        <w:t xml:space="preserve">La Bienestarina como alimento de Alto Valor Nutricional complementa la alimentación de beneficiarios atendidos en los programas del ICBF, este complemento es un apoyo fundamental para mejorar su alimentación y cubrir parte de sus necesidades en nutrientes. </w:t>
      </w:r>
    </w:p>
    <w:p w:rsidR="001001EA" w:rsidRPr="001156A8" w:rsidRDefault="00E03056">
      <w:pPr>
        <w:ind w:right="0"/>
      </w:pPr>
      <w:r w:rsidRPr="001156A8">
        <w:t xml:space="preserve">Este producto es elaborado por el Instituto Colombiano de Bienestar Familiar – ICBF - y es entregado a la población vulnerable del País, a través de los programas del Instituto. La fabricación, el procesamiento, envase, almacenamiento, transporte y distribución se ciñen a los principios de las Buenas Prácticas de Manufactura sujetos a controles de calidad y todas las materias primas y demás insumos utilizados para la fabricación cumplen con los requisitos para garantizar la inocuidad del alimento. </w:t>
      </w:r>
    </w:p>
    <w:p w:rsidR="001001EA" w:rsidRPr="001156A8" w:rsidRDefault="00E03056">
      <w:pPr>
        <w:spacing w:after="0" w:line="259" w:lineRule="auto"/>
        <w:ind w:left="0" w:right="0" w:firstLine="0"/>
        <w:jc w:val="left"/>
      </w:pPr>
      <w:r w:rsidRPr="001156A8">
        <w:t xml:space="preserve"> </w:t>
      </w:r>
    </w:p>
    <w:p w:rsidR="001001EA" w:rsidRPr="007E226C" w:rsidRDefault="00E03056" w:rsidP="007E226C">
      <w:pPr>
        <w:spacing w:after="218" w:line="259" w:lineRule="auto"/>
        <w:ind w:left="0" w:right="0" w:firstLine="0"/>
        <w:jc w:val="left"/>
        <w:rPr>
          <w:b/>
        </w:rPr>
      </w:pPr>
      <w:r w:rsidRPr="001156A8">
        <w:rPr>
          <w:b/>
        </w:rPr>
        <w:t xml:space="preserve"> </w:t>
      </w:r>
      <w:r w:rsidRPr="007E226C">
        <w:rPr>
          <w:b/>
        </w:rPr>
        <w:t xml:space="preserve">MODALIDADES DE ATENCION QUE OFRECEN BINESTARINA </w:t>
      </w:r>
    </w:p>
    <w:p w:rsidR="00865AF9" w:rsidRDefault="00865AF9">
      <w:pPr>
        <w:numPr>
          <w:ilvl w:val="0"/>
          <w:numId w:val="2"/>
        </w:numPr>
        <w:spacing w:after="0"/>
        <w:ind w:right="0" w:hanging="360"/>
      </w:pPr>
      <w:r>
        <w:t>Hogares Comunitarios Agrupados</w:t>
      </w:r>
    </w:p>
    <w:p w:rsidR="00865AF9" w:rsidRDefault="00865AF9">
      <w:pPr>
        <w:numPr>
          <w:ilvl w:val="0"/>
          <w:numId w:val="2"/>
        </w:numPr>
        <w:spacing w:after="0"/>
        <w:ind w:right="0" w:hanging="360"/>
      </w:pPr>
      <w:r>
        <w:t>Hogares Comunitarios Tradicionales</w:t>
      </w:r>
    </w:p>
    <w:p w:rsidR="00865AF9" w:rsidRDefault="00865AF9">
      <w:pPr>
        <w:numPr>
          <w:ilvl w:val="0"/>
          <w:numId w:val="2"/>
        </w:numPr>
        <w:spacing w:after="0"/>
        <w:ind w:right="0" w:hanging="360"/>
      </w:pPr>
      <w:r>
        <w:t>Hogares Comunitarios FAMI</w:t>
      </w:r>
    </w:p>
    <w:p w:rsidR="001001EA" w:rsidRDefault="00E03056">
      <w:pPr>
        <w:numPr>
          <w:ilvl w:val="0"/>
          <w:numId w:val="2"/>
        </w:numPr>
        <w:spacing w:after="0"/>
        <w:ind w:right="0" w:hanging="360"/>
      </w:pPr>
      <w:r>
        <w:t xml:space="preserve">CDI </w:t>
      </w:r>
      <w:r w:rsidR="00622062">
        <w:t xml:space="preserve">en medio familiar. </w:t>
      </w:r>
    </w:p>
    <w:p w:rsidR="001001EA" w:rsidRDefault="00E03056">
      <w:pPr>
        <w:numPr>
          <w:ilvl w:val="0"/>
          <w:numId w:val="2"/>
        </w:numPr>
        <w:spacing w:after="0"/>
        <w:ind w:right="0" w:hanging="360"/>
      </w:pPr>
      <w:r>
        <w:lastRenderedPageBreak/>
        <w:t xml:space="preserve">Hogares Gestores </w:t>
      </w:r>
    </w:p>
    <w:p w:rsidR="001001EA" w:rsidRDefault="001001EA">
      <w:pPr>
        <w:spacing w:after="218" w:line="259" w:lineRule="auto"/>
        <w:ind w:left="720" w:right="0" w:firstLine="0"/>
        <w:jc w:val="left"/>
      </w:pPr>
    </w:p>
    <w:p w:rsidR="001001EA" w:rsidRDefault="00E03056">
      <w:pPr>
        <w:pStyle w:val="Ttulo1"/>
        <w:spacing w:after="0"/>
        <w:ind w:left="-5" w:right="0"/>
      </w:pPr>
      <w:r>
        <w:t xml:space="preserve">COSTO DE BIENESTARINA </w:t>
      </w:r>
    </w:p>
    <w:tbl>
      <w:tblPr>
        <w:tblStyle w:val="TableGrid"/>
        <w:tblW w:w="5622" w:type="dxa"/>
        <w:tblInd w:w="10" w:type="dxa"/>
        <w:tblCellMar>
          <w:top w:w="38" w:type="dxa"/>
          <w:left w:w="67" w:type="dxa"/>
          <w:right w:w="43" w:type="dxa"/>
        </w:tblCellMar>
        <w:tblLook w:val="04A0" w:firstRow="1" w:lastRow="0" w:firstColumn="1" w:lastColumn="0" w:noHBand="0" w:noVBand="1"/>
      </w:tblPr>
      <w:tblGrid>
        <w:gridCol w:w="1641"/>
        <w:gridCol w:w="1981"/>
        <w:gridCol w:w="2000"/>
      </w:tblGrid>
      <w:tr w:rsidR="001001EA">
        <w:trPr>
          <w:trHeight w:val="566"/>
        </w:trPr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1EA" w:rsidRDefault="00E03056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MES 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787" w:right="763" w:firstLine="0"/>
              <w:jc w:val="center"/>
            </w:pPr>
            <w:r>
              <w:rPr>
                <w:sz w:val="20"/>
              </w:rPr>
              <w:t xml:space="preserve">RESUMEN 2016 PRECIO KG </w:t>
            </w:r>
          </w:p>
        </w:tc>
      </w:tr>
      <w:tr w:rsidR="001001EA">
        <w:trPr>
          <w:trHeight w:val="7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100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228" w:firstLine="0"/>
              <w:jc w:val="right"/>
            </w:pPr>
            <w:r>
              <w:rPr>
                <w:sz w:val="20"/>
              </w:rPr>
              <w:t xml:space="preserve">BIENESTARINA </w:t>
            </w:r>
          </w:p>
          <w:p w:rsidR="001001EA" w:rsidRDefault="00E03056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BIENESTARINA </w:t>
            </w:r>
          </w:p>
          <w:p w:rsidR="001001EA" w:rsidRDefault="00E03056">
            <w:pPr>
              <w:spacing w:after="0" w:line="259" w:lineRule="auto"/>
              <w:ind w:left="2693" w:right="0" w:firstLine="0"/>
              <w:jc w:val="left"/>
            </w:pPr>
            <w:r>
              <w:rPr>
                <w:sz w:val="20"/>
              </w:rPr>
              <w:t xml:space="preserve">MAS </w:t>
            </w:r>
          </w:p>
          <w:p w:rsidR="001001EA" w:rsidRDefault="00E03056">
            <w:pPr>
              <w:spacing w:after="0" w:line="259" w:lineRule="auto"/>
              <w:ind w:left="703" w:right="0" w:firstLine="0"/>
              <w:jc w:val="left"/>
            </w:pPr>
            <w:r>
              <w:rPr>
                <w:sz w:val="20"/>
              </w:rPr>
              <w:t xml:space="preserve">MAS </w:t>
            </w:r>
          </w:p>
          <w:p w:rsidR="001001EA" w:rsidRDefault="00E03056">
            <w:pPr>
              <w:spacing w:after="0" w:line="259" w:lineRule="auto"/>
              <w:ind w:left="0" w:right="478" w:firstLine="0"/>
              <w:jc w:val="right"/>
            </w:pPr>
            <w:r>
              <w:rPr>
                <w:sz w:val="20"/>
              </w:rPr>
              <w:t xml:space="preserve">SABORES </w:t>
            </w:r>
          </w:p>
        </w:tc>
      </w:tr>
      <w:tr w:rsidR="001001EA">
        <w:trPr>
          <w:trHeight w:val="276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ene-16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$               5.683,00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$               6.870,00  </w:t>
            </w:r>
          </w:p>
        </w:tc>
      </w:tr>
      <w:tr w:rsidR="001001EA">
        <w:trPr>
          <w:trHeight w:val="27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feb-16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$               5.739,00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$               6.961,00  </w:t>
            </w:r>
          </w:p>
        </w:tc>
      </w:tr>
      <w:tr w:rsidR="001001EA">
        <w:trPr>
          <w:trHeight w:val="276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mar-16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$               5.695,00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$               6.931,00  </w:t>
            </w:r>
          </w:p>
        </w:tc>
      </w:tr>
      <w:tr w:rsidR="001001EA">
        <w:trPr>
          <w:trHeight w:val="276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abr-16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$               5.573,00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$               6.772,00  </w:t>
            </w:r>
          </w:p>
        </w:tc>
      </w:tr>
      <w:tr w:rsidR="001001EA">
        <w:trPr>
          <w:trHeight w:val="27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may-16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$               5.695,00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$               6.825,00  </w:t>
            </w:r>
          </w:p>
        </w:tc>
      </w:tr>
      <w:tr w:rsidR="001001EA">
        <w:trPr>
          <w:trHeight w:val="276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jun-16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$               6.089,00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$               7.178,00  </w:t>
            </w:r>
          </w:p>
        </w:tc>
      </w:tr>
      <w:tr w:rsidR="001001EA">
        <w:trPr>
          <w:trHeight w:val="290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01EA" w:rsidRDefault="00E0305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0"/>
              </w:rPr>
              <w:t xml:space="preserve">Promedio 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01EA" w:rsidRDefault="00E0305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$               5.746,00   $               6.923,00  </w:t>
            </w:r>
          </w:p>
        </w:tc>
      </w:tr>
    </w:tbl>
    <w:p w:rsidR="001001EA" w:rsidRDefault="00E03056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1001EA" w:rsidRDefault="00E03056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865AF9" w:rsidRDefault="00865AF9">
      <w:pPr>
        <w:spacing w:after="19" w:line="259" w:lineRule="auto"/>
        <w:ind w:left="720" w:right="0" w:firstLine="0"/>
        <w:jc w:val="left"/>
      </w:pPr>
    </w:p>
    <w:p w:rsidR="00865AF9" w:rsidRDefault="00865AF9">
      <w:pPr>
        <w:spacing w:after="19" w:line="259" w:lineRule="auto"/>
        <w:ind w:left="720" w:right="0" w:firstLine="0"/>
        <w:jc w:val="left"/>
      </w:pPr>
    </w:p>
    <w:p w:rsidR="001001EA" w:rsidRPr="00622062" w:rsidRDefault="00865AF9" w:rsidP="001156A8">
      <w:pPr>
        <w:spacing w:after="19" w:line="259" w:lineRule="auto"/>
        <w:ind w:right="0"/>
        <w:jc w:val="left"/>
        <w:rPr>
          <w:b/>
        </w:rPr>
      </w:pPr>
      <w:r w:rsidRPr="00622062">
        <w:rPr>
          <w:b/>
        </w:rPr>
        <w:t xml:space="preserve">YOLANDA PARDO </w:t>
      </w:r>
      <w:proofErr w:type="spellStart"/>
      <w:r w:rsidRPr="00622062">
        <w:rPr>
          <w:b/>
        </w:rPr>
        <w:t>PARDO</w:t>
      </w:r>
      <w:proofErr w:type="spellEnd"/>
    </w:p>
    <w:p w:rsidR="001001EA" w:rsidRDefault="00E03056" w:rsidP="001156A8">
      <w:pPr>
        <w:spacing w:after="11"/>
        <w:ind w:right="0"/>
      </w:pPr>
      <w:r>
        <w:t xml:space="preserve">Coordinadora </w:t>
      </w:r>
      <w:r w:rsidR="007E1752">
        <w:t>(E)</w:t>
      </w:r>
      <w:bookmarkStart w:id="0" w:name="_GoBack"/>
      <w:bookmarkEnd w:id="0"/>
    </w:p>
    <w:p w:rsidR="001001EA" w:rsidRPr="001156A8" w:rsidRDefault="00E03056" w:rsidP="001156A8">
      <w:pPr>
        <w:ind w:right="0"/>
      </w:pPr>
      <w:r w:rsidRPr="001156A8">
        <w:t xml:space="preserve">ICBF C.Z </w:t>
      </w:r>
      <w:r w:rsidR="007E226C">
        <w:t>Fusagasugá</w:t>
      </w:r>
    </w:p>
    <w:sectPr w:rsidR="001001EA" w:rsidRPr="00115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40" w:right="1412" w:bottom="2033" w:left="1419" w:header="71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C1" w:rsidRDefault="004B30C1">
      <w:pPr>
        <w:spacing w:after="0" w:line="240" w:lineRule="auto"/>
      </w:pPr>
      <w:r>
        <w:separator/>
      </w:r>
    </w:p>
  </w:endnote>
  <w:endnote w:type="continuationSeparator" w:id="0">
    <w:p w:rsidR="004B30C1" w:rsidRDefault="004B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50" w:rsidRDefault="00E11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48</wp:posOffset>
              </wp:positionH>
              <wp:positionV relativeFrom="page">
                <wp:posOffset>8790127</wp:posOffset>
              </wp:positionV>
              <wp:extent cx="6740652" cy="651191"/>
              <wp:effectExtent l="0" t="0" r="0" b="0"/>
              <wp:wrapSquare wrapText="bothSides"/>
              <wp:docPr id="18521" name="Group 18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0652" cy="651191"/>
                        <a:chOff x="0" y="0"/>
                        <a:chExt cx="6740652" cy="651191"/>
                      </a:xfrm>
                    </wpg:grpSpPr>
                    <pic:pic xmlns:pic="http://schemas.openxmlformats.org/drawingml/2006/picture">
                      <pic:nvPicPr>
                        <pic:cNvPr id="18522" name="Picture 185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12108" y="164897"/>
                          <a:ext cx="2828544" cy="460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26" name="Rectangle 18526"/>
                      <wps:cNvSpPr/>
                      <wps:spPr>
                        <a:xfrm>
                          <a:off x="68580" y="8748"/>
                          <a:ext cx="1282801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Carrera 7 No. 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27" name="Rectangle 18527"/>
                      <wps:cNvSpPr/>
                      <wps:spPr>
                        <a:xfrm>
                          <a:off x="1032002" y="874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28" name="Rectangle 18528"/>
                      <wps:cNvSpPr/>
                      <wps:spPr>
                        <a:xfrm>
                          <a:off x="1079246" y="8748"/>
                          <a:ext cx="207083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6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29" name="Rectangle 18529"/>
                      <wps:cNvSpPr/>
                      <wps:spPr>
                        <a:xfrm>
                          <a:off x="1234694" y="8748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1" name="Rectangle 18531"/>
                      <wps:cNvSpPr/>
                      <wps:spPr>
                        <a:xfrm>
                          <a:off x="68580" y="168768"/>
                          <a:ext cx="1593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Teléfonos 84656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2" name="Rectangle 18532"/>
                      <wps:cNvSpPr/>
                      <wps:spPr>
                        <a:xfrm>
                          <a:off x="1265174" y="16876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3" name="Rectangle 18533"/>
                      <wps:cNvSpPr/>
                      <wps:spPr>
                        <a:xfrm>
                          <a:off x="1312418" y="168768"/>
                          <a:ext cx="722066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846508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4" name="Rectangle 18534"/>
                      <wps:cNvSpPr/>
                      <wps:spPr>
                        <a:xfrm>
                          <a:off x="1854962" y="16876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5" name="Rectangle 18535"/>
                      <wps:cNvSpPr/>
                      <wps:spPr>
                        <a:xfrm>
                          <a:off x="1902206" y="168768"/>
                          <a:ext cx="1037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6" name="Rectangle 18536"/>
                      <wps:cNvSpPr/>
                      <wps:spPr>
                        <a:xfrm>
                          <a:off x="1979930" y="168768"/>
                          <a:ext cx="9306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1633839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7" name="Rectangle 18537"/>
                      <wps:cNvSpPr/>
                      <wps:spPr>
                        <a:xfrm>
                          <a:off x="2678303" y="168768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8" name="Rectangle 18538"/>
                      <wps:cNvSpPr/>
                      <wps:spPr>
                        <a:xfrm>
                          <a:off x="68580" y="330312"/>
                          <a:ext cx="3856925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Línea gratuita nacional ICBF  01 8000 91 808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9" name="Rectangle 18539"/>
                      <wps:cNvSpPr/>
                      <wps:spPr>
                        <a:xfrm>
                          <a:off x="2967863" y="33031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40" name="Rectangle 18540"/>
                      <wps:cNvSpPr/>
                      <wps:spPr>
                        <a:xfrm>
                          <a:off x="68580" y="490332"/>
                          <a:ext cx="1343406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www.icbf.gov.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41" name="Rectangle 18541"/>
                      <wps:cNvSpPr/>
                      <wps:spPr>
                        <a:xfrm>
                          <a:off x="1077722" y="522351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30" name="Rectangle 18530"/>
                      <wps:cNvSpPr/>
                      <wps:spPr>
                        <a:xfrm>
                          <a:off x="3748151" y="31623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43" name="Shape 19343"/>
                      <wps:cNvSpPr/>
                      <wps:spPr>
                        <a:xfrm>
                          <a:off x="0" y="0"/>
                          <a:ext cx="36795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9571" h="9144">
                              <a:moveTo>
                                <a:pt x="0" y="0"/>
                              </a:moveTo>
                              <a:lnTo>
                                <a:pt x="3679571" y="0"/>
                              </a:lnTo>
                              <a:lnTo>
                                <a:pt x="36795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4" name="Shape 19344"/>
                      <wps:cNvSpPr/>
                      <wps:spPr>
                        <a:xfrm>
                          <a:off x="367957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5" name="Shape 19345"/>
                      <wps:cNvSpPr/>
                      <wps:spPr>
                        <a:xfrm>
                          <a:off x="3685667" y="0"/>
                          <a:ext cx="30440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3" h="9144">
                              <a:moveTo>
                                <a:pt x="0" y="0"/>
                              </a:moveTo>
                              <a:lnTo>
                                <a:pt x="3044063" y="0"/>
                              </a:lnTo>
                              <a:lnTo>
                                <a:pt x="30440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8521" o:spid="_x0000_s1068" style="position:absolute;margin-left:21.25pt;margin-top:692.15pt;width:530.75pt;height:51.25pt;z-index:251661312;mso-position-horizontal-relative:page;mso-position-vertical-relative:page" coordsize="67406,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22" o:spid="_x0000_s1069" type="#_x0000_t75" style="position:absolute;left:39121;top:1648;width:2828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AOPFAAAA3gAAAA8AAABkcnMvZG93bnJldi54bWxET9tqwkAQfS/4D8sIfasbU7xFV9GCIEIL&#10;iYL4NmTHJJidDdmtpv16tyD0bQ7nOotVZ2pxo9ZVlhUMBxEI4tzqigsFx8P2bQrCeWSNtWVS8EMO&#10;VsveywITbe+c0i3zhQgh7BJUUHrfJFK6vCSDbmAb4sBdbGvQB9gWUrd4D+GmlnEUjaXBikNDiQ19&#10;lJRfs2+jYCaz9LBPi8nXp4vfzeY0+sX1WanXfreeg/DU+X/x073TYf50FMfw9064QS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1wDjxQAAAN4AAAAPAAAAAAAAAAAAAAAA&#10;AJ8CAABkcnMvZG93bnJldi54bWxQSwUGAAAAAAQABAD3AAAAkQMAAAAA&#10;">
                <v:imagedata r:id="rId2" o:title=""/>
              </v:shape>
              <v:rect id="Rectangle 18526" o:spid="_x0000_s1070" style="position:absolute;left:685;top:87;width:1282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z6c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ORxFc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Pp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Carrera 7 No. 5</w:t>
                      </w:r>
                    </w:p>
                  </w:txbxContent>
                </v:textbox>
              </v:rect>
              <v:rect id="Rectangle 18527" o:spid="_x0000_s1071" style="position:absolute;left:10320;top: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WcsUA&#10;AADeAAAADwAAAGRycy9kb3ducmV2LnhtbERPTWvCQBC9F/oflin01mwqVGN0FWkretRYSL0N2WkS&#10;mp0N2dXE/vquIHibx/uc+XIwjThT52rLCl6jGARxYXXNpYKvw/olAeE8ssbGMim4kIPl4vFhjqm2&#10;Pe/pnPlShBB2KSqovG9TKV1RkUEX2ZY4cD+2M+gD7EqpO+xDuGnkKI7H0mDNoaHClt4rKn6zk1Gw&#10;SdrV99b+9WXzedzku3z6cZh6pZ6fhtUMhKfB38U391aH+cnbaA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1Zy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528" o:spid="_x0000_s1072" style="position:absolute;left:10792;top:87;width:207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CAMcA&#10;AADeAAAADwAAAGRycy9kb3ducmV2LnhtbESPT2vCQBDF74LfYRmhN90otMToKtI/6NFqQb0N2TEJ&#10;ZmdDdmvSfnrnUOhthvfmvd8s172r1Z3aUHk2MJ0koIhzbysuDHwdP8YpqBCRLdaeycAPBVivhoMl&#10;ZtZ3/En3QyyUhHDI0EAZY5NpHfKSHIaJb4hFu/rWYZS1LbRtsZNwV+tZkrxohxVLQ4kNvZaU3w7f&#10;zsA2bTbnnf/tivr9sj3tT/O34zwa8zTqNwtQkfr4b/673lnBT59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wgD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67</w:t>
                      </w:r>
                    </w:p>
                  </w:txbxContent>
                </v:textbox>
              </v:rect>
              <v:rect id="Rectangle 18529" o:spid="_x0000_s1073" style="position:absolute;left:12346;top:87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m8UA&#10;AADeAAAADwAAAGRycy9kb3ducmV2LnhtbERPS2vCQBC+F/oflil4q5sKlSRmI9IHeqymoN6G7JiE&#10;ZmdDdmuiv74rCL3Nx/ecbDmaVpypd41lBS/TCARxaXXDlYLv4vM5BuE8ssbWMim4kINl/viQYart&#10;wFs673wlQgi7FBXU3neplK6syaCb2o44cCfbG/QB9pXUPQ4h3LRyFkVzabDh0FBjR281lT+7X6Ng&#10;HXerw8Zeh6r9OK73X/vkvUi8UpOncbUA4Wn0/+K7e6PD/Ph1l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Geb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31" o:spid="_x0000_s1074" style="position:absolute;left:685;top:1687;width:1593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9QM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5/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/UD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Teléfonos 8465695</w:t>
                      </w:r>
                    </w:p>
                  </w:txbxContent>
                </v:textbox>
              </v:rect>
              <v:rect id="Rectangle 18532" o:spid="_x0000_s1075" style="position:absolute;left:12651;top:16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jN8UA&#10;AADeAAAADwAAAGRycy9kb3ducmV2LnhtbERPTWvCQBC9F/oflin01mxqUWJ0FWkretRYSL0N2WkS&#10;mp0N2dXE/vquIHibx/uc+XIwjThT52rLCl6jGARxYXXNpYKvw/olAeE8ssbGMim4kIPl4vFhjqm2&#10;Pe/pnPlShBB2KSqovG9TKV1RkUEX2ZY4cD+2M+gD7EqpO+xDuGnkKI4n0mDNoaHClt4rKn6zk1Gw&#10;SdrV99b+9WXzedzku3z6cZh6pZ6fhtUMhKfB38U391aH+cn4bQ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WM3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533" o:spid="_x0000_s1076" style="position:absolute;left:13124;top:1687;width:722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GrMQA&#10;AADeAAAADwAAAGRycy9kb3ducmV2LnhtbERPS4vCMBC+C/sfwgh709SVlVqNIvtAj75AvQ3N2Bab&#10;SWmytuuvN4LgbT6+50znrSnFlWpXWFYw6EcgiFOrC84U7He/vRiE88gaS8uk4J8czGdvnSkm2ja8&#10;oevWZyKEsEtQQe59lUjp0pwMur6tiAN3trVBH2CdSV1jE8JNKT+iaCQNFhwacqzoK6f0sv0zCpZx&#10;tTiu7K3Jyp/T8rA+jL93Y6/Ue7ddTEB4av1L/HSvdJgffw6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xqz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8465087</w:t>
                      </w:r>
                    </w:p>
                  </w:txbxContent>
                </v:textbox>
              </v:rect>
              <v:rect id="Rectangle 18534" o:spid="_x0000_s1077" style="position:absolute;left:18549;top:16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e2M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P34f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F7Y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535" o:spid="_x0000_s1078" style="position:absolute;left:19022;top:1687;width:103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7Q8UA&#10;AADeAAAADwAAAGRycy9kb3ducmV2LnhtbERPTWvCQBC9F/oflil4aza1WGJ0FaktetRYSL0N2TEJ&#10;ZmdDdjVpf31XKHibx/uc+XIwjbhS52rLCl6iGARxYXXNpYKvw+dzAsJ5ZI2NZVLwQw6Wi8eHOaba&#10;9ryna+ZLEULYpaig8r5NpXRFRQZdZFviwJ1sZ9AH2JVSd9iHcNPIcRy/SYM1h4YKW3qvqDhnF6Ng&#10;k7Sr76397cvm47jJd/l0fZh6pUZPw2oGwtPg7+J/91aH+cnkd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PtD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Rectangle 18536" o:spid="_x0000_s1079" style="position:absolute;left:19799;top:1687;width:930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lNM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P/l4H8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mU0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163383960</w:t>
                      </w:r>
                    </w:p>
                  </w:txbxContent>
                </v:textbox>
              </v:rect>
              <v:rect id="Rectangle 18537" o:spid="_x0000_s1080" style="position:absolute;left:26783;top:168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Ar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fvw2Gs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sCv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38" o:spid="_x0000_s1081" style="position:absolute;left:685;top:3303;width:3857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U3cgA&#10;AADeAAAADwAAAGRycy9kb3ducmV2LnhtbESPQWvCQBCF7wX/wzJCb3VjxRJTVxGr6NGqoL0N2WkS&#10;mp0N2a1J++udQ6G3Gd6b976ZL3tXqxu1ofJsYDxKQBHn3lZcGDiftk8pqBCRLdaeycAPBVguBg9z&#10;zKzv+J1ux1goCeGQoYEyxibTOuQlOQwj3xCL9ulbh1HWttC2xU7CXa2fk+RFO6xYGkpsaF1S/nX8&#10;dgZ2abO67v1vV9Sbj93lcJm9nWbRmMdhv3oFFamP/+a/670V/HQ6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VTd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Línea gratuita nacional ICBF  01 8000 91 8080</w:t>
                      </w:r>
                    </w:p>
                  </w:txbxContent>
                </v:textbox>
              </v:rect>
              <v:rect id="Rectangle 18539" o:spid="_x0000_s1082" style="position:absolute;left:29678;top:330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xRsUA&#10;AADeAAAADwAAAGRycy9kb3ducmV2LnhtbERPS2vCQBC+C/0PyxS86aYVJUldRaqiRx8F29uQnSah&#10;2dmQXU3017uC0Nt8fM+ZzjtTiQs1rrSs4G0YgSDOrC45V/B1XA9iEM4ja6wsk4IrOZjPXnpTTLVt&#10;eU+Xg89FCGGXooLC+zqV0mUFGXRDWxMH7tc2Bn2ATS51g20IN5V8j6KJNFhyaCiwps+Csr/D2SjY&#10;xPXie2tvbV6tfjan3SlZHhOvVP+1W3yA8NT5f/HTvdVhfjweJf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fFG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40" o:spid="_x0000_s1083" style="position:absolute;left:685;top:4903;width:13434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rpsgA&#10;AADeAAAADwAAAGRycy9kb3ducmV2LnhtbESPQWvCQBCF7wX/wzJCb3Vj0RJTVxGr6NGqoL0N2WkS&#10;mp0N2a1J++udQ6G3GebNe++bL3tXqxu1ofJsYDxKQBHn3lZcGDiftk8pqBCRLdaeycAPBVguBg9z&#10;zKzv+J1ux1goMeGQoYEyxibTOuQlOQwj3xDL7dO3DqOsbaFti52Yu1o/J8mLdlixJJTY0Lqk/Ov4&#10;7Qzs0mZ13fvfrqg3H7vL4TJ7O82iMY/DfvUKKlIf/8V/33sr9dPp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Sum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www.icbf.gov.co</w:t>
                      </w:r>
                    </w:p>
                  </w:txbxContent>
                </v:textbox>
              </v:rect>
              <v:rect id="Rectangle 18541" o:spid="_x0000_s1084" style="position:absolute;left:10777;top:522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OPc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5/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jj3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530" o:spid="_x0000_s1085" style="position:absolute;left:37481;top:31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Y28gA&#10;AADeAAAADwAAAGRycy9kb3ducmV2LnhtbESPQWvCQBCF7wX/wzJCb3VjxRJTVxGr6NGqoL0N2WkS&#10;mp0N2a1J++udQ6G3GebNe++bL3tXqxu1ofJsYDxKQBHn3lZcGDiftk8pqBCRLdaeycAPBVguBg9z&#10;zKzv+J1ux1goMeGQoYEyxibTOuQlOQwj3xDL7dO3DqOsbaFti52Yu1o/J8mLdlixJJTY0Lqk/Ov4&#10;7Qzs0mZ13fvfrqg3H7vL4TJ7O82iMY/DfvUKKlIf/8V/33sr9dPp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51jb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343" o:spid="_x0000_s1086" style="position:absolute;width:36795;height:91;visibility:visible;mso-wrap-style:square;v-text-anchor:top" coordsize="3679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GEMUA&#10;AADeAAAADwAAAGRycy9kb3ducmV2LnhtbERPTWsCMRC9F/wPYYTeatZaim6NIkKp1YNWK17HZNxd&#10;3UyWTdS1v74RCr3N433OcNzYUlyo9oVjBd1OAoJYO1NwpuB78/7UB+EDssHSMSm4kYfxqPUwxNS4&#10;K3/RZR0yEUPYp6ggD6FKpfQ6J4u+4yriyB1cbTFEWGfS1HiN4baUz0nyKi0WHBtyrGiakz6tz1bB&#10;3h/3K72dL4tPK392C//BertT6rHdTN5ABGrCv/jPPTNx/qD30oP7O/EGO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EYQxQAAAN4AAAAPAAAAAAAAAAAAAAAAAJgCAABkcnMv&#10;ZG93bnJldi54bWxQSwUGAAAAAAQABAD1AAAAigMAAAAA&#10;" path="m,l3679571,r,9144l,9144,,e" fillcolor="black" stroked="f" strokeweight="0">
                <v:stroke miterlimit="83231f" joinstyle="miter"/>
                <v:path arrowok="t" textboxrect="0,0,3679571,9144"/>
              </v:shape>
              <v:shape id="Shape 19344" o:spid="_x0000_s1087" style="position:absolute;left:3679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Lp8QA&#10;AADeAAAADwAAAGRycy9kb3ducmV2LnhtbERPTWsCMRC9F/wPYQRvNWtdql2NYgVBBKFVDz2Om3F3&#10;cTNZk6jrvzeFQm/zeJ8znbemFjdyvrKsYNBPQBDnVldcKDjsV69jED4ga6wtk4IHeZjPOi9TzLS9&#10;8zfddqEQMYR9hgrKEJpMSp+XZND3bUMcuZN1BkOErpDa4T2Gm1q+Jcm7NFhxbCixoWVJ+Xl3NQqa&#10;S+F+Ll5/8vH6tRlxsqZ2myrV67aLCYhAbfgX/7nXOs7/GKYp/L4Tb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S6f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45" o:spid="_x0000_s1088" style="position:absolute;left:36856;width:30441;height:91;visibility:visible;mso-wrap-style:square;v-text-anchor:top" coordsize="30440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ncMUA&#10;AADeAAAADwAAAGRycy9kb3ducmV2LnhtbERPS0vDQBC+F/wPywi9NRutz5htkeCjPQgaA+JtzI5J&#10;MDsbsmMb/fWuIHibj+85+XpyvdrRGDrPBo6SFBRx7W3HjYHq+XZxASoIssXeMxn4ogDr1cEsx8z6&#10;PT/RrpRGxRAOGRpoRYZM61C35DAkfiCO3LsfHUqEY6PtiPsY7np9nKZn2mHHsaHFgYqW6o/y0xko&#10;vh/utNxPj6/2RW6qrTunvn4zZn44XV+BEprkX/zn3tg4/3J5cgq/78Qb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mdwxQAAAN4AAAAPAAAAAAAAAAAAAAAAAJgCAABkcnMv&#10;ZG93bnJldi54bWxQSwUGAAAAAAQABAD1AAAAigMAAAAA&#10;" path="m,l3044063,r,9144l,9144,,e" fillcolor="black" stroked="f" strokeweight="0">
                <v:stroke miterlimit="83231f" joinstyle="miter"/>
                <v:path arrowok="t" textboxrect="0,0,3044063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50" w:rsidRDefault="00E11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69748</wp:posOffset>
              </wp:positionH>
              <wp:positionV relativeFrom="page">
                <wp:posOffset>8790127</wp:posOffset>
              </wp:positionV>
              <wp:extent cx="6740652" cy="651191"/>
              <wp:effectExtent l="0" t="0" r="0" b="0"/>
              <wp:wrapSquare wrapText="bothSides"/>
              <wp:docPr id="18467" name="Group 18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0652" cy="651191"/>
                        <a:chOff x="0" y="0"/>
                        <a:chExt cx="6740652" cy="651191"/>
                      </a:xfrm>
                    </wpg:grpSpPr>
                    <pic:pic xmlns:pic="http://schemas.openxmlformats.org/drawingml/2006/picture">
                      <pic:nvPicPr>
                        <pic:cNvPr id="18468" name="Picture 184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12108" y="164897"/>
                          <a:ext cx="2828544" cy="460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72" name="Rectangle 18472"/>
                      <wps:cNvSpPr/>
                      <wps:spPr>
                        <a:xfrm>
                          <a:off x="68580" y="8748"/>
                          <a:ext cx="1282801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Carrera 7 No. 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3" name="Rectangle 18473"/>
                      <wps:cNvSpPr/>
                      <wps:spPr>
                        <a:xfrm>
                          <a:off x="1032002" y="874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4" name="Rectangle 18474"/>
                      <wps:cNvSpPr/>
                      <wps:spPr>
                        <a:xfrm>
                          <a:off x="1079246" y="8748"/>
                          <a:ext cx="207083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6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5" name="Rectangle 18475"/>
                      <wps:cNvSpPr/>
                      <wps:spPr>
                        <a:xfrm>
                          <a:off x="1234694" y="8748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7" name="Rectangle 18477"/>
                      <wps:cNvSpPr/>
                      <wps:spPr>
                        <a:xfrm>
                          <a:off x="68580" y="168768"/>
                          <a:ext cx="1593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Teléfonos 84656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8" name="Rectangle 18478"/>
                      <wps:cNvSpPr/>
                      <wps:spPr>
                        <a:xfrm>
                          <a:off x="1265174" y="16876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9" name="Rectangle 18479"/>
                      <wps:cNvSpPr/>
                      <wps:spPr>
                        <a:xfrm>
                          <a:off x="1312418" y="168768"/>
                          <a:ext cx="722066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846508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0" name="Rectangle 18480"/>
                      <wps:cNvSpPr/>
                      <wps:spPr>
                        <a:xfrm>
                          <a:off x="1854962" y="16876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1" name="Rectangle 18481"/>
                      <wps:cNvSpPr/>
                      <wps:spPr>
                        <a:xfrm>
                          <a:off x="1902206" y="168768"/>
                          <a:ext cx="1037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2" name="Rectangle 18482"/>
                      <wps:cNvSpPr/>
                      <wps:spPr>
                        <a:xfrm>
                          <a:off x="1979930" y="168768"/>
                          <a:ext cx="9306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1633839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3" name="Rectangle 18483"/>
                      <wps:cNvSpPr/>
                      <wps:spPr>
                        <a:xfrm>
                          <a:off x="2678303" y="168768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4" name="Rectangle 18484"/>
                      <wps:cNvSpPr/>
                      <wps:spPr>
                        <a:xfrm>
                          <a:off x="68580" y="330312"/>
                          <a:ext cx="3856925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Línea gratuita nacional ICBF  01 8000 91 808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5" name="Rectangle 18485"/>
                      <wps:cNvSpPr/>
                      <wps:spPr>
                        <a:xfrm>
                          <a:off x="2967863" y="33031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6" name="Rectangle 18486"/>
                      <wps:cNvSpPr/>
                      <wps:spPr>
                        <a:xfrm>
                          <a:off x="68580" y="490332"/>
                          <a:ext cx="1343406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www.icbf.gov.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7" name="Rectangle 18487"/>
                      <wps:cNvSpPr/>
                      <wps:spPr>
                        <a:xfrm>
                          <a:off x="1077722" y="522351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6" name="Rectangle 18476"/>
                      <wps:cNvSpPr/>
                      <wps:spPr>
                        <a:xfrm>
                          <a:off x="3748151" y="31623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37" name="Shape 19337"/>
                      <wps:cNvSpPr/>
                      <wps:spPr>
                        <a:xfrm>
                          <a:off x="0" y="0"/>
                          <a:ext cx="36795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9571" h="9144">
                              <a:moveTo>
                                <a:pt x="0" y="0"/>
                              </a:moveTo>
                              <a:lnTo>
                                <a:pt x="3679571" y="0"/>
                              </a:lnTo>
                              <a:lnTo>
                                <a:pt x="36795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8" name="Shape 19338"/>
                      <wps:cNvSpPr/>
                      <wps:spPr>
                        <a:xfrm>
                          <a:off x="367957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9" name="Shape 19339"/>
                      <wps:cNvSpPr/>
                      <wps:spPr>
                        <a:xfrm>
                          <a:off x="3685667" y="0"/>
                          <a:ext cx="30440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3" h="9144">
                              <a:moveTo>
                                <a:pt x="0" y="0"/>
                              </a:moveTo>
                              <a:lnTo>
                                <a:pt x="3044063" y="0"/>
                              </a:lnTo>
                              <a:lnTo>
                                <a:pt x="30440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8467" o:spid="_x0000_s1089" style="position:absolute;margin-left:21.25pt;margin-top:692.15pt;width:530.75pt;height:51.25pt;z-index:251662336;mso-position-horizontal-relative:page;mso-position-vertical-relative:page" coordsize="67406,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68" o:spid="_x0000_s1090" type="#_x0000_t75" style="position:absolute;left:39121;top:1648;width:2828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0gVTJAAAA3gAAAA8AAABkcnMvZG93bnJldi54bWxEj0FrwkAQhe9C/8MyBW+6qVprU1dRQZBC&#10;C4mF0tuQnSah2dmQXTX66zuHQm8zvDfvfbNc965RZ+pC7dnAwzgBRVx4W3Np4OO4Hy1AhYhssfFM&#10;Bq4UYL26Gywxtf7CGZ3zWCoJ4ZCigSrGNtU6FBU5DGPfEov27TuHUdau1LbDi4S7Rk+SZK4d1iwN&#10;Fba0q6j4yU/OwLPOs+NrVj69v4XJ1G0/H2+4+TJmeN9vXkBF6uO/+e/6YAV/MZsLr7wjM+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rSBVMkAAADeAAAADwAAAAAAAAAA&#10;AAAAAACfAgAAZHJzL2Rvd25yZXYueG1sUEsFBgAAAAAEAAQA9wAAAJUDAAAAAA==&#10;">
                <v:imagedata r:id="rId2" o:title=""/>
              </v:shape>
              <v:rect id="Rectangle 18472" o:spid="_x0000_s1091" style="position:absolute;left:685;top:87;width:1282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Vas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cnbZ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tVq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Carrera 7 No. 5</w:t>
                      </w:r>
                    </w:p>
                  </w:txbxContent>
                </v:textbox>
              </v:rect>
              <v:rect id="Rectangle 18473" o:spid="_x0000_s1092" style="position:absolute;left:10320;top: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8c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fvw2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nDx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474" o:spid="_x0000_s1093" style="position:absolute;left:10792;top:87;width:207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ohcQA&#10;AADeAAAADwAAAGRycy9kb3ducmV2LnhtbERPS4vCMBC+C/sfwgh709RF1lqNIvtAj75AvQ3N2Bab&#10;SWmytuuvN4LgbT6+50znrSnFlWpXWFYw6EcgiFOrC84U7He/vRiE88gaS8uk4J8czGdvnSkm2ja8&#10;oevWZyKEsEtQQe59lUjp0pwMur6tiAN3trVBH2CdSV1jE8JNKT+i6FMaLDg05FjRV07pZftnFCzj&#10;anFc2VuTlT+n5WF9GH/vxl6p9267mIDw1PqX+Ole6TA/Ho6G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6IX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67</w:t>
                      </w:r>
                    </w:p>
                  </w:txbxContent>
                </v:textbox>
              </v:rect>
              <v:rect id="Rectangle 18475" o:spid="_x0000_s1094" style="position:absolute;left:12346;top:87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NHs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fjwav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00e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77" o:spid="_x0000_s1095" style="position:absolute;left:685;top:1687;width:1593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28sUA&#10;AADeAAAADwAAAGRycy9kb3ducmV2LnhtbERPS2vCQBC+C/0PyxR6M5uWUmN0FekDPfoopN6G7JgE&#10;s7MhuzXRX+8Kgrf5+J4znfemFidqXWVZwWsUgyDOra64UPC7+xkmIJxH1lhbJgVncjCfPQ2mmGrb&#10;8YZOW1+IEMIuRQWl900qpctLMugi2xAH7mBbgz7AtpC6xS6Em1q+xfGHNFhxaCixoc+S8uP23yhY&#10;Js3ib2UvXVF/75fZOht/7cZeqZfnfjEB4an3D/HdvdJhfvI+Gs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Xby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Teléfonos 8465695</w:t>
                      </w:r>
                    </w:p>
                  </w:txbxContent>
                </v:textbox>
              </v:rect>
              <v:rect id="Rectangle 18478" o:spid="_x0000_s1096" style="position:absolute;left:12651;top:16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igMgA&#10;AADeAAAADwAAAGRycy9kb3ducmV2LnhtbESPQWvCQBCF7wX/wzJCb3VjERtTVxGr6NGqoL0N2WkS&#10;mp0N2a1J++udQ6G3Gd6b976ZL3tXqxu1ofJsYDxKQBHn3lZcGDiftk8pqBCRLdaeycAPBVguBg9z&#10;zKzv+J1ux1goCeGQoYEyxibTOuQlOQwj3xCL9ulbh1HWttC2xU7CXa2fk2SqHVYsDSU2tC4p/zp+&#10;OwO7tFld9/63K+rNx+5yuMzeTrNozOOwX72CitTHf/Pf9d4Kfjp5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uKA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479" o:spid="_x0000_s1097" style="position:absolute;left:13124;top:1687;width:722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HG8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fjyaJP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kcb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8465087</w:t>
                      </w:r>
                    </w:p>
                  </w:txbxContent>
                </v:textbox>
              </v:rect>
              <v:rect id="Rectangle 18480" o:spid="_x0000_s1098" style="position:absolute;left:18549;top:16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eoccA&#10;AADeAAAADwAAAGRycy9kb3ducmV2LnhtbESPQWvCQBCF74L/YZlCb7ppKSVGVxHbokergnobsmMS&#10;zM6G7Nak/fXOoeBthnnz3vtmi97V6kZtqDwbeBknoIhzbysuDBz2X6MUVIjIFmvPZOCXAizmw8EM&#10;M+s7/qbbLhZKTDhkaKCMscm0DnlJDsPYN8Ryu/jWYZS1LbRtsRNzV+vXJHnXDiuWhBIbWpWUX3c/&#10;zsA6bZanjf/rivrzvD5uj5OP/SQa8/zUL6egIvXxIf7/3lipn76l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5nqH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481" o:spid="_x0000_s1099" style="position:absolute;left:19022;top:1687;width:103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7OsUA&#10;AADeAAAADwAAAGRycy9kb3ducmV2LnhtbERPTWvCQBC9F/oflil4azZKkRizitSWeKxasL0N2TEJ&#10;zc6G7DaJ/vquIPQ2j/c52Xo0jeipc7VlBdMoBkFcWF1zqeDz+P6cgHAeWWNjmRRcyMF69fiQYart&#10;wHvqD74UIYRdigoq79tUSldUZNBFtiUO3Nl2Bn2AXSl1h0MIN42cxfFcGqw5NFTY0mtFxc/h1yjI&#10;k3bztbPXoWzevvPTx2mxPS68UpOncbME4Wn0/+K7e6fD/OQlmcL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Ts6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Rectangle 18482" o:spid="_x0000_s1100" style="position:absolute;left:19799;top:1687;width:930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lTcMA&#10;AADeAAAADwAAAGRycy9kb3ducmV2LnhtbERPTYvCMBC9C/6HMMLeNFVEajWK6Ioed1VQb0MztsVm&#10;Upqs7frrNwuCt3m8z5kvW1OKB9WusKxgOIhAEKdWF5wpOB23/RiE88gaS8uk4JccLBfdzhwTbRv+&#10;psfBZyKEsEtQQe59lUjp0pwMuoGtiAN3s7VBH2CdSV1jE8JNKUdRNJEGCw4NOVa0zim9H36Mgl1c&#10;rS57+2yy8vO6O3+dp5vj1Cv10WtXMxCeWv8Wv9x7HebH43gE/++E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lTcMAAADeAAAADwAAAAAAAAAAAAAAAACYAgAAZHJzL2Rv&#10;d25yZXYueG1sUEsFBgAAAAAEAAQA9QAAAIgDAAAAAA=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163383960</w:t>
                      </w:r>
                    </w:p>
                  </w:txbxContent>
                </v:textbox>
              </v:rect>
              <v:rect id="Rectangle 18483" o:spid="_x0000_s1101" style="position:absolute;left:26783;top:168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A1sQA&#10;AADeAAAADwAAAGRycy9kb3ducmV2LnhtbERPTWvCQBC9C/6HZYTedFMrEqOriG3Ro8aC7W3Ijklo&#10;djZktyb6611B6G0e73MWq85U4kKNKy0reB1FIIgzq0vOFXwdP4cxCOeRNVaWScGVHKyW/d4CE21b&#10;PtAl9bkIIewSVFB4XydSuqwgg25ka+LAnW1j0AfY5FI32IZwU8lxFE2lwZJDQ4E1bQrKftM/o2Ab&#10;1+vvnb21efXxsz3tT7P348wr9TLo1nMQnjr/L366dzrMjyfxGz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ANb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84" o:spid="_x0000_s1102" style="position:absolute;left:685;top:3303;width:3857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YosUA&#10;AADeAAAADwAAAGRycy9kb3ducmV2LnhtbERPTWvCQBC9F/wPywi91U1LkBhdJWhLPLYq2N6G7JiE&#10;ZmdDdpuk/vpuQfA2j/c5q81oGtFT52rLCp5nEQjiwuqaSwWn49tTAsJ5ZI2NZVLwSw4268nDClNt&#10;B/6g/uBLEULYpaig8r5NpXRFRQbdzLbEgbvYzqAPsCul7nAI4aaRL1E0lwZrDg0VtrStqPg+/BgF&#10;edJmn3t7Hcrm9Ss/v58Xu+PCK/U4HbMlCE+jv4tv7r0O85M4ieH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pii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Línea gratuita nacional ICBF  01 8000 91 8080</w:t>
                      </w:r>
                    </w:p>
                  </w:txbxContent>
                </v:textbox>
              </v:rect>
              <v:rect id="Rectangle 18485" o:spid="_x0000_s1103" style="position:absolute;left:29678;top:330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9OcQA&#10;AADeAAAADwAAAGRycy9kb3ducmV2LnhtbERPTWvCQBC9C/6HZYTedFOpEqOriG3Ro8aC7W3Ijklo&#10;djZktyb6611B6G0e73MWq85U4kKNKy0reB1FIIgzq0vOFXwdP4cxCOeRNVaWScGVHKyW/d4CE21b&#10;PtAl9bkIIewSVFB4XydSuqwgg25ka+LAnW1j0AfY5FI32IZwU8lxFE2lwZJDQ4E1bQrKftM/o2Ab&#10;1+vvnb21efXxsz3tT7P348wr9TLo1nMQnjr/L366dzrMj9/iC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PTn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86" o:spid="_x0000_s1104" style="position:absolute;left:685;top:4903;width:13434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TsUA&#10;AADeAAAADwAAAGRycy9kb3ducmV2LnhtbERPS2vCQBC+C/0PyxR6002lSIyuElpLcvRRsL0N2TEJ&#10;zc6G7DZJ++tdQehtPr7nrLejaURPnastK3ieRSCIC6trLhV8nN6nMQjnkTU2lknBLznYbh4ma0y0&#10;HfhA/dGXIoSwS1BB5X2bSOmKigy6mW2JA3exnUEfYFdK3eEQwk0j51G0kAZrDg0VtvRaUfF9/DEK&#10;srhNP3P7N5TN7is778/Lt9PSK/X0OKYrEJ5G/y++u3Md5scv8QJ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KNO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www.icbf.gov.co</w:t>
                      </w:r>
                    </w:p>
                  </w:txbxContent>
                </v:textbox>
              </v:rect>
              <v:rect id="Rectangle 18487" o:spid="_x0000_s1105" style="position:absolute;left:10777;top:522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1cQA&#10;AADeAAAADwAAAGRycy9kb3ducmV2LnhtbERPTWvCQBC9C/6HZYTedFMpGqOriG3Ro8aC7W3Ijklo&#10;djZktyb6611B6G0e73MWq85U4kKNKy0reB1FIIgzq0vOFXwdP4cxCOeRNVaWScGVHKyW/d4CE21b&#10;PtAl9bkIIewSVFB4XydSuqwgg25ka+LAnW1j0AfY5FI32IZwU8lxFE2kwZJDQ4E1bQrKftM/o2Ab&#10;1+vvnb21efXxsz3tT7P348wr9TLo1nMQnjr/L366dzrMj9/iK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BtX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476" o:spid="_x0000_s1106" style="position:absolute;left:37481;top:31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Tac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OT1b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dNp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337" o:spid="_x0000_s1107" style="position:absolute;width:36795;height:91;visibility:visible;mso-wrap-style:square;v-text-anchor:top" coordsize="3679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zbsUA&#10;AADeAAAADwAAAGRycy9kb3ducmV2LnhtbERPTWsCMRC9F/wPYYTeatYKrW6NIkKp1YNWK17HZNxd&#10;3UyWTdS1v74RCr3N433OcNzYUlyo9oVjBd1OAoJYO1NwpuB78/7UB+EDssHSMSm4kYfxqPUwxNS4&#10;K3/RZR0yEUPYp6ggD6FKpfQ6J4u+4yriyB1cbTFEWGfS1HiN4baUz0nyIi0WHBtyrGiakz6tz1bB&#10;3h/3K72dL4tPK392C//BertT6rHdTN5ABGrCv/jPPTNx/qDXe4X7O/EGO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TNuxQAAAN4AAAAPAAAAAAAAAAAAAAAAAJgCAABkcnMv&#10;ZG93bnJldi54bWxQSwUGAAAAAAQABAD1AAAAigMAAAAA&#10;" path="m,l3679571,r,9144l,9144,,e" fillcolor="black" stroked="f" strokeweight="0">
                <v:stroke miterlimit="83231f" joinstyle="miter"/>
                <v:path arrowok="t" textboxrect="0,0,3679571,9144"/>
              </v:shape>
              <v:shape id="Shape 19338" o:spid="_x0000_s1108" style="position:absolute;left:3679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y38cA&#10;AADeAAAADwAAAGRycy9kb3ducmV2LnhtbESPS2sCQRCE7wH/w9BCbnHWB9FsHMUEAhII+Dp47Ox0&#10;dhd3etaZUdd/nz4Ecuumqqu+ni8716grhVh7NjAcZKCIC29rLg0c9h9PM1AxIVtsPJOBO0VYLnoP&#10;c8ytv/GWrrtUKgnhmKOBKqU21zoWFTmMA98Si/bjg8Mkayi1DXiTcNfoUZY9a4c1S0OFLb1XVJx2&#10;F2egPZfheI72jb8vm88pZ2vqvibGPPa71SuoRF36N/9dr63gv4zHwivv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LMt/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39" o:spid="_x0000_s1109" style="position:absolute;left:36856;width:30441;height:91;visibility:visible;mso-wrap-style:square;v-text-anchor:top" coordsize="30440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eCMUA&#10;AADeAAAADwAAAGRycy9kb3ducmV2LnhtbERPTWvCQBC9F/wPywje6qYKraauIqLWHgqtFUpv0+w0&#10;CWZnQ3bU6K93CwVv83ifM5m1rlJHakLp2cBDPwFFnHlbcm5g97m6H4EKgmyx8kwGzhRgNu3cTTC1&#10;/sQfdNxKrmIIhxQNFCJ1qnXICnIY+r4mjtyvbxxKhE2ubYOnGO4qPUiSR+2w5NhQYE2LgrL99uAM&#10;LC5vay0v7fu3/ZLl7tU9UZX9GNPrtvNnUEKt3MT/7o2N88fD4Rj+3ok36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4IxQAAAN4AAAAPAAAAAAAAAAAAAAAAAJgCAABkcnMv&#10;ZG93bnJldi54bWxQSwUGAAAAAAQABAD1AAAAigMAAAAA&#10;" path="m,l3044063,r,9144l,9144,,e" fillcolor="black" stroked="f" strokeweight="0">
                <v:stroke miterlimit="83231f" joinstyle="miter"/>
                <v:path arrowok="t" textboxrect="0,0,3044063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50" w:rsidRDefault="00E11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69748</wp:posOffset>
              </wp:positionH>
              <wp:positionV relativeFrom="page">
                <wp:posOffset>8790127</wp:posOffset>
              </wp:positionV>
              <wp:extent cx="6740652" cy="651191"/>
              <wp:effectExtent l="0" t="0" r="0" b="0"/>
              <wp:wrapSquare wrapText="bothSides"/>
              <wp:docPr id="18413" name="Group 18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0652" cy="651191"/>
                        <a:chOff x="0" y="0"/>
                        <a:chExt cx="6740652" cy="651191"/>
                      </a:xfrm>
                    </wpg:grpSpPr>
                    <pic:pic xmlns:pic="http://schemas.openxmlformats.org/drawingml/2006/picture">
                      <pic:nvPicPr>
                        <pic:cNvPr id="18414" name="Picture 18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12108" y="164897"/>
                          <a:ext cx="2828544" cy="460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18" name="Rectangle 18418"/>
                      <wps:cNvSpPr/>
                      <wps:spPr>
                        <a:xfrm>
                          <a:off x="68580" y="8748"/>
                          <a:ext cx="1282801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Carrera 7 No. 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19" name="Rectangle 18419"/>
                      <wps:cNvSpPr/>
                      <wps:spPr>
                        <a:xfrm>
                          <a:off x="1032002" y="874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0" name="Rectangle 18420"/>
                      <wps:cNvSpPr/>
                      <wps:spPr>
                        <a:xfrm>
                          <a:off x="1079246" y="8748"/>
                          <a:ext cx="207083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6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1" name="Rectangle 18421"/>
                      <wps:cNvSpPr/>
                      <wps:spPr>
                        <a:xfrm>
                          <a:off x="1234694" y="8748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3" name="Rectangle 18423"/>
                      <wps:cNvSpPr/>
                      <wps:spPr>
                        <a:xfrm>
                          <a:off x="68580" y="168768"/>
                          <a:ext cx="1593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Teléfonos 84656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4" name="Rectangle 18424"/>
                      <wps:cNvSpPr/>
                      <wps:spPr>
                        <a:xfrm>
                          <a:off x="1265174" y="16876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5" name="Rectangle 18425"/>
                      <wps:cNvSpPr/>
                      <wps:spPr>
                        <a:xfrm>
                          <a:off x="1312418" y="168768"/>
                          <a:ext cx="722066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846508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6" name="Rectangle 18426"/>
                      <wps:cNvSpPr/>
                      <wps:spPr>
                        <a:xfrm>
                          <a:off x="1854962" y="168768"/>
                          <a:ext cx="620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7" name="Rectangle 18427"/>
                      <wps:cNvSpPr/>
                      <wps:spPr>
                        <a:xfrm>
                          <a:off x="1902206" y="168768"/>
                          <a:ext cx="1037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8" name="Rectangle 18428"/>
                      <wps:cNvSpPr/>
                      <wps:spPr>
                        <a:xfrm>
                          <a:off x="1979930" y="168768"/>
                          <a:ext cx="930698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1633839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9" name="Rectangle 18429"/>
                      <wps:cNvSpPr/>
                      <wps:spPr>
                        <a:xfrm>
                          <a:off x="2678303" y="168768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30" name="Rectangle 18430"/>
                      <wps:cNvSpPr/>
                      <wps:spPr>
                        <a:xfrm>
                          <a:off x="68580" y="330312"/>
                          <a:ext cx="3856925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Línea gratuita nacional ICBF  01 8000 91 808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31" name="Rectangle 18431"/>
                      <wps:cNvSpPr/>
                      <wps:spPr>
                        <a:xfrm>
                          <a:off x="2967863" y="33031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32" name="Rectangle 18432"/>
                      <wps:cNvSpPr/>
                      <wps:spPr>
                        <a:xfrm>
                          <a:off x="68580" y="490332"/>
                          <a:ext cx="1343406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www.icbf.gov.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33" name="Rectangle 18433"/>
                      <wps:cNvSpPr/>
                      <wps:spPr>
                        <a:xfrm>
                          <a:off x="1077722" y="522351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22" name="Rectangle 18422"/>
                      <wps:cNvSpPr/>
                      <wps:spPr>
                        <a:xfrm>
                          <a:off x="3748151" y="31623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31" name="Shape 19331"/>
                      <wps:cNvSpPr/>
                      <wps:spPr>
                        <a:xfrm>
                          <a:off x="0" y="0"/>
                          <a:ext cx="36795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9571" h="9144">
                              <a:moveTo>
                                <a:pt x="0" y="0"/>
                              </a:moveTo>
                              <a:lnTo>
                                <a:pt x="3679571" y="0"/>
                              </a:lnTo>
                              <a:lnTo>
                                <a:pt x="36795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2" name="Shape 19332"/>
                      <wps:cNvSpPr/>
                      <wps:spPr>
                        <a:xfrm>
                          <a:off x="367957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3" name="Shape 19333"/>
                      <wps:cNvSpPr/>
                      <wps:spPr>
                        <a:xfrm>
                          <a:off x="3685667" y="0"/>
                          <a:ext cx="30440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3" h="9144">
                              <a:moveTo>
                                <a:pt x="0" y="0"/>
                              </a:moveTo>
                              <a:lnTo>
                                <a:pt x="3044063" y="0"/>
                              </a:lnTo>
                              <a:lnTo>
                                <a:pt x="30440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8413" o:spid="_x0000_s1131" style="position:absolute;margin-left:21.25pt;margin-top:692.15pt;width:530.75pt;height:51.25pt;z-index:251663360;mso-position-horizontal-relative:page;mso-position-vertical-relative:page" coordsize="67406,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14" o:spid="_x0000_s1132" type="#_x0000_t75" style="position:absolute;left:39121;top:1648;width:2828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/+CzGAAAA3gAAAA8AAABkcnMvZG93bnJldi54bWxET9tqwkAQfS/0H5Yp+FY3arylrmIFoRQU&#10;EgvFtyE7TUKzsyG7mtiv7wqFvs3hXGe16U0trtS6yrKC0TACQZxbXXGh4OO0f16AcB5ZY22ZFNzI&#10;wWb9+LDCRNuOU7pmvhAhhF2CCkrvm0RKl5dk0A1tQxy4L9sa9AG2hdQtdiHc1HIcRTNpsOLQUGJD&#10;u5Ly7+xiFCxllp7e02J+PLjxxLx+Tn9we1Zq8NRvX0B46v2/+M/9psP8RTyK4f5OuEG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/4LMYAAADeAAAADwAAAAAAAAAAAAAA&#10;AACfAgAAZHJzL2Rvd25yZXYueG1sUEsFBgAAAAAEAAQA9wAAAJIDAAAAAA==&#10;">
                <v:imagedata r:id="rId2" o:title=""/>
              </v:shape>
              <v:rect id="Rectangle 18418" o:spid="_x0000_s1133" style="position:absolute;left:685;top:87;width:1282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HIMcA&#10;AADeAAAADwAAAGRycy9kb3ducmV2LnhtbESPQWvCQBCF74X+h2UK3upGkZKkriJV0WPVgu1tyE6T&#10;0OxsyK4m9td3DkJvM7w3730zXw6uUVfqQu3ZwGScgCIuvK25NPBx2j6noEJEtth4JgM3CrBcPD7M&#10;Mbe+5wNdj7FUEsIhRwNVjG2udSgqchjGviUW7dt3DqOsXalth72Eu0ZPk+RFO6xZGips6a2i4ud4&#10;cQZ2abv63Pvfvmw2X7vz+zlbn7JozOhpWL2CijTEf/P9em8FP51N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FByD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Carrera 7 No. 5</w:t>
                      </w:r>
                    </w:p>
                  </w:txbxContent>
                </v:textbox>
              </v:rect>
              <v:rect id="Rectangle 18419" o:spid="_x0000_s1134" style="position:absolute;left:10320;top: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iu8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HzPI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K7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420" o:spid="_x0000_s1135" style="position:absolute;left:10792;top:87;width:207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Bm8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P32e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wZv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67</w:t>
                      </w:r>
                    </w:p>
                  </w:txbxContent>
                </v:textbox>
              </v:rect>
              <v:rect id="Rectangle 18421" o:spid="_x0000_s1136" style="position:absolute;left:12346;top:87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kAM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F+PBo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ZAD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23" o:spid="_x0000_s1137" style="position:absolute;left:685;top:1687;width:1593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f7M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cl4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V/s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Teléfonos 8465695</w:t>
                      </w:r>
                    </w:p>
                  </w:txbxContent>
                </v:textbox>
              </v:rect>
              <v:rect id="Rectangle 18424" o:spid="_x0000_s1138" style="position:absolute;left:12651;top:16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HmMQA&#10;AADeAAAADwAAAGRycy9kb3ducmV2LnhtbERPTYvCMBC9C/6HMMLeNFVkqdUo4q7o0VVBvQ3N2Bab&#10;SWmi7e6vNwuCt3m8z5ktWlOKB9WusKxgOIhAEKdWF5wpOB7W/RiE88gaS8uk4JccLObdzgwTbRv+&#10;ocfeZyKEsEtQQe59lUjp0pwMuoGtiAN3tbVBH2CdSV1jE8JNKUdR9CkNFhwacqxolVN629+Ngk1c&#10;Lc9b+9dk5fdlc9qdJl+HiVfqo9cupyA8tf4tfrm3OsyPx6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5j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425" o:spid="_x0000_s1139" style="position:absolute;left:13124;top:1687;width:722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iA8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cnbaA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GID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8465087</w:t>
                      </w:r>
                    </w:p>
                  </w:txbxContent>
                </v:textbox>
              </v:rect>
              <v:rect id="Rectangle 18426" o:spid="_x0000_s1140" style="position:absolute;left:18549;top:1687;width:62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8dM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ORxFc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vx0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18427" o:spid="_x0000_s1141" style="position:absolute;left:19022;top:1687;width:103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Z78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cnbaA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lnv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Rectangle 18428" o:spid="_x0000_s1142" style="position:absolute;left:19799;top:1687;width:930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NnccA&#10;AADeAAAADwAAAGRycy9kb3ducmV2LnhtbESPT2vCQBDF74LfYRmhN90opcToKtI/6NFqQb0N2TEJ&#10;ZmdDdmvSfnrnUOhthvfmvd8s172r1Z3aUHk2MJ0koIhzbysuDHwdP8YpqBCRLdaeycAPBVivhoMl&#10;ZtZ3/En3QyyUhHDI0EAZY5NpHfKSHIaJb4hFu/rWYZS1LbRtsZNwV+tZkrxohxVLQ4kNvZaU3w7f&#10;zsA2bTbnnf/tivr9sj3tT/O34zwa8zTqNwtQkfr4b/673lnBT59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pzZ3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163383960</w:t>
                      </w:r>
                    </w:p>
                  </w:txbxContent>
                </v:textbox>
              </v:rect>
              <v:rect id="Rectangle 18429" o:spid="_x0000_s1143" style="position:absolute;left:26783;top:168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oBs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Ph1l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WgG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30" o:spid="_x0000_s1144" style="position:absolute;left:685;top:3303;width:3857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XRsgA&#10;AADeAAAADwAAAGRycy9kb3ducmV2LnhtbESPQWvCQBCF7wX/wzJCb3VjlRJTVxGr6NGqoL0N2WkS&#10;mp0N2a1J++udQ6G3GebNe++bL3tXqxu1ofJsYDxKQBHn3lZcGDiftk8pqBCRLdaeycAPBVguBg9z&#10;zKzv+J1ux1goMeGQoYEyxibTOuQlOQwj3xDL7dO3DqOsbaFti52Yu1o/J8mLdlixJJTY0Lqk/Ov4&#10;7Qzs0mZ13fvfrqg3H7vL4TJ7O82iMY/DfvUKKlIf/8V/33sr9dPp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ldG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Línea gratuita nacional ICBF  01 8000 91 8080</w:t>
                      </w:r>
                    </w:p>
                  </w:txbxContent>
                </v:textbox>
              </v:rect>
              <v:rect id="Rectangle 18431" o:spid="_x0000_s1145" style="position:absolute;left:29678;top:330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y3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x5/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8t3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32" o:spid="_x0000_s1146" style="position:absolute;left:685;top:4903;width:13434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sqs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cn4bQ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Gyq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www.icbf.gov.co</w:t>
                      </w:r>
                    </w:p>
                  </w:txbxContent>
                </v:textbox>
              </v:rect>
              <v:rect id="Rectangle 18433" o:spid="_x0000_s1147" style="position:absolute;left:10777;top:522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JMcQA&#10;AADeAAAADwAAAGRycy9kb3ducmV2LnhtbERPS4vCMBC+C/sfwgh709R1kVqNIvtAj75AvQ3N2Bab&#10;SWmytuuvN4LgbT6+50znrSnFlWpXWFYw6EcgiFOrC84U7He/vRiE88gaS8uk4J8czGdvnSkm2ja8&#10;oevWZyKEsEtQQe59lUjp0pwMur6tiAN3trVBH2CdSV1jE8JNKT+iaCQNFhwacqzoK6f0sv0zCpZx&#10;tTiu7K3Jyp/T8rA+jL93Y6/Ue7ddTEB4av1L/HSvdJgffw6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yTH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422" o:spid="_x0000_s1148" style="position:absolute;left:37481;top:31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6d8QA&#10;AADeAAAADwAAAGRycy9kb3ducmV2LnhtbERPTWvCQBC9C/0PyxS86aZBJKauIq2iRzUF29uQnSah&#10;2dmQXU3017uC0Ns83ufMl72pxYVaV1lW8DaOQBDnVldcKPjKNqMEhPPIGmvLpOBKDpaLl8EcU207&#10;PtDl6AsRQtilqKD0vkmldHlJBt3YNsSB+7WtQR9gW0jdYhfCTS3jKJpKgxWHhhIb+igp/zuejYJt&#10;0qy+d/bWFfX6Z3van2af2cwrNXztV+8gPPX+X/x073SYn0zi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+nf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331" o:spid="_x0000_s1149" style="position:absolute;width:36795;height:91;visibility:visible;mso-wrap-style:square;v-text-anchor:top" coordsize="3679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OgcUA&#10;AADeAAAADwAAAGRycy9kb3ducmV2LnhtbERPS2sCMRC+F/wPYYTeulkriK5GKYXS1h58VPE6JtPd&#10;1c1k2aS6+usbQehtPr7nTGatrcSJGl86VtBLUhDE2pmScwWb77enIQgfkA1WjknBhTzMpp2HCWbG&#10;nXlFp3XIRQxhn6GCIoQ6k9Lrgiz6xNXEkftxjcUQYZNL0+A5httKPqfpQFosOTYUWNNrQfq4/rUK&#10;9v6wX+rtfFF+Wnndffl31tudUo/d9mUMIlAb/sV394eJ80f9fg9u78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A6BxQAAAN4AAAAPAAAAAAAAAAAAAAAAAJgCAABkcnMv&#10;ZG93bnJldi54bWxQSwUGAAAAAAQABAD1AAAAigMAAAAA&#10;" path="m,l3679571,r,9144l,9144,,e" fillcolor="black" stroked="f" strokeweight="0">
                <v:stroke miterlimit="83231f" joinstyle="miter"/>
                <v:path arrowok="t" textboxrect="0,0,3679571,9144"/>
              </v:shape>
              <v:shape id="Shape 19332" o:spid="_x0000_s1150" style="position:absolute;left:3679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FNcQA&#10;AADeAAAADwAAAGRycy9kb3ducmV2LnhtbERPS2vCQBC+F/wPywjedOODPqKboIIghYK1HjxOs2MS&#10;zM7G3VXTf98tCL3Nx/ecRd6ZRtzI+dqygvEoAUFcWF1zqeDwtRm+gvABWWNjmRT8kIc86z0tMNX2&#10;zp9024dSxBD2KSqoQmhTKX1RkUE/si1x5E7WGQwRulJqh/cYbho5SZJnabDm2FBhS+uKivP+ahS0&#10;l9IdL16v+Pu6e3/hZEvdx0ypQb9bzkEE6sK/+OHe6jj/bTqdwN878Qa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BTX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33" o:spid="_x0000_s1151" style="position:absolute;left:36856;width:30441;height:91;visibility:visible;mso-wrap-style:square;v-text-anchor:top" coordsize="30440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p4sYA&#10;AADeAAAADwAAAGRycy9kb3ducmV2LnhtbERPTWvCQBC9F/oflil4qxsbaDW6SpHa2oNgVSi9jdkx&#10;Cc3OhuxUo7/eLRR6m8f7nMmsc7U6UhsqzwYG/QQUce5txYWB3XZxPwQVBNli7ZkMnCnAbHp7M8HM&#10;+hN/0HEjhYohHDI0UIo0mdYhL8lh6PuGOHIH3zqUCNtC2xZPMdzV+iFJHrXDimNDiQ3NS8q/Nz/O&#10;wPyyetXy1q2/7Ke87N7dE9X53pjeXfc8BiXUyb/4z720cf4oTVP4fSfeo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0p4sYAAADeAAAADwAAAAAAAAAAAAAAAACYAgAAZHJz&#10;L2Rvd25yZXYueG1sUEsFBgAAAAAEAAQA9QAAAIsDAAAAAA==&#10;" path="m,l3044063,r,9144l,9144,,e" fillcolor="black" stroked="f" strokeweight="0">
                <v:stroke miterlimit="83231f" joinstyle="miter"/>
                <v:path arrowok="t" textboxrect="0,0,3044063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C1" w:rsidRDefault="004B30C1">
      <w:pPr>
        <w:spacing w:after="0" w:line="240" w:lineRule="auto"/>
      </w:pPr>
      <w:r>
        <w:separator/>
      </w:r>
    </w:p>
  </w:footnote>
  <w:footnote w:type="continuationSeparator" w:id="0">
    <w:p w:rsidR="004B30C1" w:rsidRDefault="004B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50" w:rsidRDefault="00E11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1845</wp:posOffset>
              </wp:positionH>
              <wp:positionV relativeFrom="page">
                <wp:posOffset>450707</wp:posOffset>
              </wp:positionV>
              <wp:extent cx="5655260" cy="1114695"/>
              <wp:effectExtent l="0" t="0" r="0" b="0"/>
              <wp:wrapSquare wrapText="bothSides"/>
              <wp:docPr id="18494" name="Group 18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260" cy="1114695"/>
                        <a:chOff x="0" y="0"/>
                        <a:chExt cx="5655260" cy="1114695"/>
                      </a:xfrm>
                    </wpg:grpSpPr>
                    <pic:pic xmlns:pic="http://schemas.openxmlformats.org/drawingml/2006/picture">
                      <pic:nvPicPr>
                        <pic:cNvPr id="18495" name="Picture 184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54347" y="73549"/>
                          <a:ext cx="1200912" cy="600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02" name="Rectangle 18502"/>
                      <wps:cNvSpPr/>
                      <wps:spPr>
                        <a:xfrm>
                          <a:off x="815289" y="2592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3" name="Rectangle 18503"/>
                      <wps:cNvSpPr/>
                      <wps:spPr>
                        <a:xfrm>
                          <a:off x="2025726" y="0"/>
                          <a:ext cx="2056866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4" name="Rectangle 18504"/>
                      <wps:cNvSpPr/>
                      <wps:spPr>
                        <a:xfrm>
                          <a:off x="3571316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5" name="Rectangle 18505"/>
                      <wps:cNvSpPr/>
                      <wps:spPr>
                        <a:xfrm>
                          <a:off x="1373073" y="161544"/>
                          <a:ext cx="3788303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Instituto Colombiano de Bienestar Famili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6" name="Rectangle 18506"/>
                      <wps:cNvSpPr/>
                      <wps:spPr>
                        <a:xfrm>
                          <a:off x="4222065" y="16154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8" name="Rectangle 18508"/>
                      <wps:cNvSpPr/>
                      <wps:spPr>
                        <a:xfrm>
                          <a:off x="1862658" y="323088"/>
                          <a:ext cx="2540527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Pr="001156A8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1156A8">
                              <w:rPr>
                                <w:color w:val="808080"/>
                                <w:sz w:val="22"/>
                              </w:rPr>
                              <w:t xml:space="preserve">Cecilia De la Fuente de Llera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9" name="Rectangle 18509"/>
                      <wps:cNvSpPr/>
                      <wps:spPr>
                        <a:xfrm>
                          <a:off x="3772484" y="32308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0" name="Rectangle 18510"/>
                      <wps:cNvSpPr/>
                      <wps:spPr>
                        <a:xfrm>
                          <a:off x="1998294" y="483109"/>
                          <a:ext cx="212604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Regional Cundinamar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1" name="Rectangle 18511"/>
                      <wps:cNvSpPr/>
                      <wps:spPr>
                        <a:xfrm>
                          <a:off x="3597224" y="48310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2" name="Rectangle 18512"/>
                      <wps:cNvSpPr/>
                      <wps:spPr>
                        <a:xfrm>
                          <a:off x="1644726" y="643382"/>
                          <a:ext cx="3067884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Pr="001156A8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1156A8">
                              <w:rPr>
                                <w:b/>
                                <w:sz w:val="22"/>
                              </w:rPr>
                              <w:t>Centro Zonal San Juan de Riose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3" name="Rectangle 18513"/>
                      <wps:cNvSpPr/>
                      <wps:spPr>
                        <a:xfrm>
                          <a:off x="3950792" y="64338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4" name="Rectangle 18514"/>
                      <wps:cNvSpPr/>
                      <wps:spPr>
                        <a:xfrm>
                          <a:off x="1334973" y="82932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7" name="Rectangle 18507"/>
                      <wps:cNvSpPr/>
                      <wps:spPr>
                        <a:xfrm>
                          <a:off x="4398848" y="2592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21" name="Shape 19321"/>
                      <wps:cNvSpPr/>
                      <wps:spPr>
                        <a:xfrm>
                          <a:off x="0" y="1108599"/>
                          <a:ext cx="12664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6444" h="9144">
                              <a:moveTo>
                                <a:pt x="0" y="0"/>
                              </a:moveTo>
                              <a:lnTo>
                                <a:pt x="1266444" y="0"/>
                              </a:lnTo>
                              <a:lnTo>
                                <a:pt x="12664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2" name="Shape 19322"/>
                      <wps:cNvSpPr/>
                      <wps:spPr>
                        <a:xfrm>
                          <a:off x="1257249" y="110859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3" name="Shape 19323"/>
                      <wps:cNvSpPr/>
                      <wps:spPr>
                        <a:xfrm>
                          <a:off x="1263345" y="1108599"/>
                          <a:ext cx="30669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923" h="9144">
                              <a:moveTo>
                                <a:pt x="0" y="0"/>
                              </a:moveTo>
                              <a:lnTo>
                                <a:pt x="3066923" y="0"/>
                              </a:lnTo>
                              <a:lnTo>
                                <a:pt x="30669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4" name="Shape 19324"/>
                      <wps:cNvSpPr/>
                      <wps:spPr>
                        <a:xfrm>
                          <a:off x="4321124" y="110859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5" name="Shape 19325"/>
                      <wps:cNvSpPr/>
                      <wps:spPr>
                        <a:xfrm>
                          <a:off x="4327221" y="1108599"/>
                          <a:ext cx="12880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8034" h="9144">
                              <a:moveTo>
                                <a:pt x="0" y="0"/>
                              </a:moveTo>
                              <a:lnTo>
                                <a:pt x="1288034" y="0"/>
                              </a:lnTo>
                              <a:lnTo>
                                <a:pt x="12880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501" name="Picture 185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275" y="8017"/>
                          <a:ext cx="632460" cy="7909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494" o:spid="_x0000_s1026" style="position:absolute;margin-left:70.2pt;margin-top:35.5pt;width:445.3pt;height:87.75pt;z-index:251658240;mso-position-horizontal-relative:page;mso-position-vertical-relative:page" coordsize="56552,11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95" o:spid="_x0000_s1027" type="#_x0000_t75" style="position:absolute;left:44543;top:735;width:12009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rG7JAAAA3gAAAA8AAABkcnMvZG93bnJldi54bWxEj0FrAjEQhe8F/0MYobeatdSy3RrFFhVB&#10;sdS2FG/DZtxdupksSdT4702h0NsM78373oyn0bTiRM43lhUMBxkI4tLqhisFnx+LuxyED8gaW8uk&#10;4EIeppPezRgLbc/8TqddqEQKYV+ggjqErpDSlzUZ9APbESftYJ3BkFZXSe3wnMJNK++z7FEabDgR&#10;auzotabyZ3c0ibt921fuOF/K/OV7G+dfcb3ZRKVu+3H2DCJQDP/mv+uVTvXzh6cR/L6TZpC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PmsbskAAADeAAAADwAAAAAAAAAA&#10;AAAAAACfAgAAZHJzL2Rvd25yZXYueG1sUEsFBgAAAAAEAAQA9wAAAJUDAAAAAA==&#10;">
                <v:imagedata r:id="rId3" o:title=""/>
              </v:shape>
              <v:rect id="Rectangle 18502" o:spid="_x0000_s1028" style="position:absolute;left:8152;top:259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pis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/oq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qYr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503" o:spid="_x0000_s1029" style="position:absolute;left:20257;width:2056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MEcUA&#10;AADeAAAADwAAAGRycy9kb3ducmV2LnhtbERPS2vCQBC+C/0PyxR6001blBizEekDPWos2N6G7JiE&#10;ZmdDdmuiv94VhN7m43tOuhxMI07UudqygudJBIK4sLrmUsHX/nMcg3AeWWNjmRScycEyexilmGjb&#10;845OuS9FCGGXoILK+zaR0hUVGXQT2xIH7mg7gz7ArpS6wz6Em0a+RNFMGqw5NFTY0ltFxW/+ZxSs&#10;43b1vbGXvmw+ftaH7WH+vp97pZ4eh9UChKfB/4vv7o0O8+Np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QwR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República de Colombia</w:t>
                      </w:r>
                    </w:p>
                  </w:txbxContent>
                </v:textbox>
              </v:rect>
              <v:rect id="Rectangle 18504" o:spid="_x0000_s1030" style="position:absolute;left:3571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UZcUA&#10;AADeAAAADwAAAGRycy9kb3ducmV2LnhtbERPS2vCQBC+C/0PyxR6001LlRizEekDPWos2N6G7JiE&#10;ZmdDdmuiv94VhN7m43tOuhxMI07UudqygudJBIK4sLrmUsHX/nMcg3AeWWNjmRScycEyexilmGjb&#10;845OuS9FCGGXoILK+zaR0hUVGXQT2xIH7mg7gz7ArpS6wz6Em0a+RNFMGqw5NFTY0ltFxW/+ZxSs&#10;43b1vbGXvmw+ftaH7WH+vp97pZ4eh9UChKfB/4vv7o0O8+Np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JRl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05" o:spid="_x0000_s1031" style="position:absolute;left:13730;top:1615;width:37883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x/sQA&#10;AADeAAAADwAAAGRycy9kb3ducmV2LnhtbERPS4vCMBC+C/sfwix401TBpVajyK6iRx8L6m1oxrbY&#10;TEoTbd1fbwRhb/PxPWc6b00p7lS7wrKCQT8CQZxaXXCm4Pew6sUgnEfWWFomBQ9yMJ99dKaYaNvw&#10;ju57n4kQwi5BBbn3VSKlS3My6Pq2Ig7cxdYGfYB1JnWNTQg3pRxG0Zc0WHBoyLGi75zS6/5mFKzj&#10;anHa2L8mK5fn9XF7HP8cxl6p7me7mIDw1Pp/8du90WF+PIp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8Mf7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Instituto Colombiano de Bienestar Familiar</w:t>
                      </w:r>
                    </w:p>
                  </w:txbxContent>
                </v:textbox>
              </v:rect>
              <v:rect id="Rectangle 18506" o:spid="_x0000_s1032" style="position:absolute;left:42220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vicQA&#10;AADe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Ir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r4n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08" o:spid="_x0000_s1033" style="position:absolute;left:18626;top:3230;width:25405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eYMcA&#10;AADeAAAADwAAAGRycy9kb3ducmV2LnhtbESPQWvCQBCF74L/YZlCb7ppwRJTVxGr6NGqoL0N2WkS&#10;mp0N2dWk/fXOoeBthvfmvW9mi97V6kZtqDwbeBknoIhzbysuDJyOm1EKKkRki7VnMvBLARbz4WCG&#10;mfUdf9LtEAslIRwyNFDG2GRah7wkh2HsG2LRvn3rMMraFtq22Em4q/VrkrxphxVLQ4kNrUrKfw5X&#10;Z2CbNsvLzv91Rb3+2p735+nHcRqNeX7ql++gIvXxYf6/3lnBTyeJ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nmDHAAAA3gAAAA8AAAAAAAAAAAAAAAAAmAIAAGRy&#10;cy9kb3ducmV2LnhtbFBLBQYAAAAABAAEAPUAAACMAwAAAAA=&#10;" filled="f" stroked="f">
                <v:textbox inset="0,0,0,0">
                  <w:txbxContent>
                    <w:p w:rsidR="00E11750" w:rsidRPr="001156A8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1156A8">
                        <w:rPr>
                          <w:color w:val="808080"/>
                          <w:sz w:val="22"/>
                        </w:rPr>
                        <w:t xml:space="preserve">Cecilia De la Fuente de Lleras </w:t>
                      </w:r>
                    </w:p>
                  </w:txbxContent>
                </v:textbox>
              </v:rect>
              <v:rect id="Rectangle 18509" o:spid="_x0000_s1034" style="position:absolute;left:37724;top:3230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7+8UA&#10;AADeAAAADwAAAGRycy9kb3ducmV2LnhtbERPS2vCQBC+F/oflin0VjctVJKYjUgf6LEaQb0N2TEJ&#10;ZmdDdmtSf31XELzNx/ecbD6aVpypd41lBa+TCARxaXXDlYJt8f0Sg3AeWWNrmRT8kYN5/viQYart&#10;wGs6b3wlQgi7FBXU3neplK6syaCb2I44cEfbG/QB9pXUPQ4h3LTyLYqm0mDDoaHGjj5qKk+bX6Ng&#10;GXeL/cpehqr9Oix3P7vks0i8Us9P42IGwtPo7+Kbe6XD/Pg9Su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Tv7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10" o:spid="_x0000_s1035" style="position:absolute;left:19982;top:4831;width:2126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Eu8cA&#10;AADeAAAADwAAAGRycy9kb3ducmV2LnhtbESPQWvCQBCF74X+h2UK3upGwZKkriJV0WPVgu1tyE6T&#10;0OxsyK4m9td3DkJvM8yb9943Xw6uUVfqQu3ZwGScgCIuvK25NPBx2j6noEJEtth4JgM3CrBcPD7M&#10;Mbe+5wNdj7FUYsIhRwNVjG2udSgqchjGviWW27fvHEZZu1LbDnsxd42eJsmLdlizJFTY0ltFxc/x&#10;4gzs0nb1ufe/fdlsvnbn93O2PmXRmNHTsHoFFWmI/+L7995K/XQ2E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BLv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Regional Cundinamarca</w:t>
                      </w:r>
                    </w:p>
                  </w:txbxContent>
                </v:textbox>
              </v:rect>
              <v:rect id="Rectangle 18511" o:spid="_x0000_s1036" style="position:absolute;left:35972;top:483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hIMUA&#10;AADeAAAADwAAAGRycy9kb3ducmV2LnhtbERPTWvCQBC9F/wPywi91U0ES0yzEdGKHlsj2N6G7DQJ&#10;ZmdDdmvS/vpuQfA2j/c52Wo0rbhS7xrLCuJZBIK4tLrhSsGp2D0lIJxH1thaJgU/5GCVTx4yTLUd&#10;+J2uR1+JEMIuRQW1910qpStrMuhmtiMO3JftDfoA+0rqHocQblo5j6JnabDh0FBjR5uaysvx2yjY&#10;J93642B/h6p9/dyf387LbbH0Sj1Ox/ULCE+jv4tv7oMO85NFHM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qEg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12" o:spid="_x0000_s1037" style="position:absolute;left:16447;top:6433;width:3067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/V8QA&#10;AADeAAAADwAAAGRycy9kb3ducmV2LnhtbERPS4vCMBC+C/sfwix401RBqdUosqvo0ceC621oZtuy&#10;zaQ00VZ/vREEb/PxPWe2aE0prlS7wrKCQT8CQZxaXXCm4Oe47sUgnEfWWFomBTdysJh/dGaYaNvw&#10;nq4Hn4kQwi5BBbn3VSKlS3My6Pq2Ig7cn60N+gDrTOoamxBuSjmMorE0WHBoyLGir5zS/8PFKNjE&#10;1fJ3a+9NVq7Om9PuNPk+TrxS3c92OQXhqfVv8cu91WF+PBoM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P1fEAAAA3gAAAA8AAAAAAAAAAAAAAAAAmAIAAGRycy9k&#10;b3ducmV2LnhtbFBLBQYAAAAABAAEAPUAAACJAwAAAAA=&#10;" filled="f" stroked="f">
                <v:textbox inset="0,0,0,0">
                  <w:txbxContent>
                    <w:p w:rsidR="00E11750" w:rsidRPr="001156A8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1156A8">
                        <w:rPr>
                          <w:b/>
                          <w:sz w:val="22"/>
                        </w:rPr>
                        <w:t>Centro Zonal San Juan de Rioseco</w:t>
                      </w:r>
                    </w:p>
                  </w:txbxContent>
                </v:textbox>
              </v:rect>
              <v:rect id="Rectangle 18513" o:spid="_x0000_s1038" style="position:absolute;left:39507;top:6433;width:51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azM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msz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514" o:spid="_x0000_s1039" style="position:absolute;left:13349;top:82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CuM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Arj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507" o:spid="_x0000_s1040" style="position:absolute;left:43988;top:25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KEsUA&#10;AADeAAAADwAAAGRycy9kb3ducmV2LnhtbERPS2vCQBC+C/0PyxR6000L1RizEekDPWos2N6G7JiE&#10;ZmdDdmuiv94VhN7m43tOuhxMI07UudqygudJBIK4sLrmUsHX/nMcg3AeWWNjmRScycEyexilmGjb&#10;845OuS9FCGGXoILK+zaR0hUVGXQT2xIH7mg7gz7ArpS6wz6Em0a+RNFUGqw5NFTY0ltFxW/+ZxSs&#10;43b1vbGXvmw+ftaH7WH+vp97pZ4eh9UChKfB/4vv7o0O8+PXaAa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goS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321" o:spid="_x0000_s1041" style="position:absolute;top:11085;width:12664;height:92;visibility:visible;mso-wrap-style:square;v-text-anchor:top" coordsize="1266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NHsQA&#10;AADeAAAADwAAAGRycy9kb3ducmV2LnhtbERPTWvCQBC9F/wPywi9NZtEKDVmDSIE2kuxWj0P2TGJ&#10;ZmdjdtX477uFQm/zeJ+TF6PpxI0G11pWkEQxCOLK6pZrBd+78uUNhPPIGjvLpOBBDorl5CnHTNs7&#10;f9Ft62sRQthlqKDxvs+kdFVDBl1ke+LAHe1g0Ac41FIPeA/hppNpHL9Kgy2HhgZ7WjdUnbdXo2Dz&#10;2R20O37MZ7uTLh/ptRw3l71Sz9NxtQDhafT/4j/3uw7z57M0gd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zR7EAAAA3gAAAA8AAAAAAAAAAAAAAAAAmAIAAGRycy9k&#10;b3ducmV2LnhtbFBLBQYAAAAABAAEAPUAAACJAwAAAAA=&#10;" path="m,l1266444,r,9144l,9144,,e" fillcolor="black" stroked="f" strokeweight="0">
                <v:stroke miterlimit="83231f" joinstyle="miter"/>
                <v:path arrowok="t" textboxrect="0,0,1266444,9144"/>
              </v:shape>
              <v:shape id="Shape 19322" o:spid="_x0000_s1042" style="position:absolute;left:12572;top:1108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T6MQA&#10;AADeAAAADwAAAGRycy9kb3ducmV2LnhtbERPTWvCQBC9C/6HZQre6qax2DZmIyoUpCCo7aHHMTtN&#10;QrOzcXfV9N+7QsHbPN7n5PPetOJMzjeWFTyNExDEpdUNVwq+Pt8fX0H4gKyxtUwK/sjDvBgOcsy0&#10;vfCOzvtQiRjCPkMFdQhdJqUvazLox7YjjtyPdQZDhK6S2uElhptWpkkylQYbjg01drSqqfzdn4yC&#10;7li576PXSz6cth8vnKyp3zwrNXroFzMQgfpwF/+71zrOf5ukKdzeiT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k+j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23" o:spid="_x0000_s1043" style="position:absolute;left:12633;top:11085;width:30669;height:92;visibility:visible;mso-wrap-style:square;v-text-anchor:top" coordsize="30669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zPsAA&#10;AADeAAAADwAAAGRycy9kb3ducmV2LnhtbERPTYvCMBC9L/gfwgje1tQKxa1GEUH02q57H5uxLTaT&#10;kkRb/71ZWNjbPN7nbHaj6cSTnG8tK1jMExDEldUt1wou38fPFQgfkDV2lknBizzstpOPDebaDlzQ&#10;swy1iCHsc1TQhNDnUvqqIYN+bnviyN2sMxgidLXUDocYbjqZJkkmDbYcGxrs6dBQdS8fRsHQu/NQ&#10;FtmYXVan9lqk6av6MUrNpuN+DSLQGP7Ff+6zjvO/lukSft+JN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szPsAAAADeAAAADwAAAAAAAAAAAAAAAACYAgAAZHJzL2Rvd25y&#10;ZXYueG1sUEsFBgAAAAAEAAQA9QAAAIUDAAAAAA==&#10;" path="m,l3066923,r,9144l,9144,,e" fillcolor="black" stroked="f" strokeweight="0">
                <v:stroke miterlimit="83231f" joinstyle="miter"/>
                <v:path arrowok="t" textboxrect="0,0,3066923,9144"/>
              </v:shape>
              <v:shape id="Shape 19324" o:spid="_x0000_s1044" style="position:absolute;left:43211;top:1108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uB8QA&#10;AADeAAAADwAAAGRycy9kb3ducmV2LnhtbERPS2sCMRC+C/6HMIK3mvWBbVejtIIggmC3PfQ43Yy7&#10;i5vJmkRd/70RCt7m43vOfNmaWlzI+cqyguEgAUGcW11xoeDne/3yBsIHZI21ZVJwIw/LRbczx1Tb&#10;K3/RJQuFiCHsU1RQhtCkUvq8JIN+YBviyB2sMxgidIXUDq8x3NRylCRTabDi2FBiQ6uS8mN2Ngqa&#10;U+F+T15/8t95v33lZEPtbqJUv9d+zEAEasNT/O/e6Dj/fTyawOOde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rgf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25" o:spid="_x0000_s1045" style="position:absolute;left:43272;top:11085;width:12880;height:92;visibility:visible;mso-wrap-style:square;v-text-anchor:top" coordsize="12880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GxMQA&#10;AADeAAAADwAAAGRycy9kb3ducmV2LnhtbERPTWvCQBC9F/oflhF6KbrRomh0lRIIFG9GS69DdkyC&#10;2dl0d43pv+8Kgrd5vM/Z7AbTip6cbywrmE4SEMSl1Q1XCk7HfLwE4QOyxtYyKfgjD7vt68sGU21v&#10;fKC+CJWIIexTVFCH0KVS+rImg35iO+LIna0zGCJ0ldQObzHctHKWJAtpsOHYUGNHWU3lpbgaBfnh&#10;N99nx3f3bX6KZd5fs/00FEq9jYbPNYhAQ3iKH+4vHeevPmZzuL8Tb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yhsTEAAAA3gAAAA8AAAAAAAAAAAAAAAAAmAIAAGRycy9k&#10;b3ducmV2LnhtbFBLBQYAAAAABAAEAPUAAACJAwAAAAA=&#10;" path="m,l1288034,r,9144l,9144,,e" fillcolor="black" stroked="f" strokeweight="0">
                <v:stroke miterlimit="83231f" joinstyle="miter"/>
                <v:path arrowok="t" textboxrect="0,0,1288034,9144"/>
              </v:shape>
              <v:shape id="Picture 18501" o:spid="_x0000_s1046" type="#_x0000_t75" style="position:absolute;left:682;top:80;width:6325;height: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/3yHCAAAA3gAAAA8AAABkcnMvZG93bnJldi54bWxET81qAjEQvhd8hzCF3mpioUVXoxTB4qE9&#10;dPUBhmTcXdxMQpJq7NM3hUJv8/H9zmpT3CguFNPgWcNsqkAQG28H7jQcD7vHOYiUkS2OnknDjRJs&#10;1pO7FTbWX/mTLm3uRA3h1KCGPufQSJlMTw7T1Afiyp18dJgrjJ20Ea813I3ySakX6XDg2tBjoG1P&#10;5tx+OQ0f3WIXj++3YMo+fJu3Io1qpdYP9+V1CSJTyf/iP/fe1vnzZzWD33fqD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f98hwgAAAN4AAAAPAAAAAAAAAAAAAAAAAJ8C&#10;AABkcnMvZG93bnJldi54bWxQSwUGAAAAAAQABAD3AAAAjg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50" w:rsidRDefault="00E11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447675</wp:posOffset>
              </wp:positionV>
              <wp:extent cx="5655259" cy="1117743"/>
              <wp:effectExtent l="0" t="0" r="3175" b="6350"/>
              <wp:wrapSquare wrapText="bothSides"/>
              <wp:docPr id="18440" name="Group 18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259" cy="1117743"/>
                        <a:chOff x="0" y="0"/>
                        <a:chExt cx="5655259" cy="1117743"/>
                      </a:xfrm>
                    </wpg:grpSpPr>
                    <pic:pic xmlns:pic="http://schemas.openxmlformats.org/drawingml/2006/picture">
                      <pic:nvPicPr>
                        <pic:cNvPr id="18441" name="Picture 184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54347" y="73549"/>
                          <a:ext cx="1200912" cy="600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48" name="Rectangle 18448"/>
                      <wps:cNvSpPr/>
                      <wps:spPr>
                        <a:xfrm>
                          <a:off x="815289" y="2592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49" name="Rectangle 18449"/>
                      <wps:cNvSpPr/>
                      <wps:spPr>
                        <a:xfrm>
                          <a:off x="2025726" y="0"/>
                          <a:ext cx="2056866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0" name="Rectangle 18450"/>
                      <wps:cNvSpPr/>
                      <wps:spPr>
                        <a:xfrm>
                          <a:off x="3571316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1" name="Rectangle 18451"/>
                      <wps:cNvSpPr/>
                      <wps:spPr>
                        <a:xfrm>
                          <a:off x="1373073" y="161544"/>
                          <a:ext cx="3788303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Instituto Colombiano de Bienestar Famili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2" name="Rectangle 18452"/>
                      <wps:cNvSpPr/>
                      <wps:spPr>
                        <a:xfrm>
                          <a:off x="4222065" y="16154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4" name="Rectangle 18454"/>
                      <wps:cNvSpPr/>
                      <wps:spPr>
                        <a:xfrm>
                          <a:off x="1862658" y="323088"/>
                          <a:ext cx="2540527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Pr="001156A8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1156A8">
                              <w:rPr>
                                <w:color w:val="808080"/>
                                <w:sz w:val="22"/>
                              </w:rPr>
                              <w:t xml:space="preserve">Cecilia De la Fuente de Llera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5" name="Rectangle 18455"/>
                      <wps:cNvSpPr/>
                      <wps:spPr>
                        <a:xfrm>
                          <a:off x="3772484" y="32308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6" name="Rectangle 18456"/>
                      <wps:cNvSpPr/>
                      <wps:spPr>
                        <a:xfrm>
                          <a:off x="1998294" y="483109"/>
                          <a:ext cx="212604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Regional Cundinamar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7" name="Rectangle 18457"/>
                      <wps:cNvSpPr/>
                      <wps:spPr>
                        <a:xfrm>
                          <a:off x="3597224" y="48310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8" name="Rectangle 18458"/>
                      <wps:cNvSpPr/>
                      <wps:spPr>
                        <a:xfrm>
                          <a:off x="1330996" y="673998"/>
                          <a:ext cx="3067884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Pr="001156A8" w:rsidRDefault="00E11750" w:rsidP="00200840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 w:rsidRPr="001156A8">
                              <w:rPr>
                                <w:b/>
                                <w:sz w:val="22"/>
                              </w:rPr>
                              <w:t xml:space="preserve">Centro Zonal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usagasug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9" name="Rectangle 18459"/>
                      <wps:cNvSpPr/>
                      <wps:spPr>
                        <a:xfrm>
                          <a:off x="3950792" y="64338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60" name="Rectangle 18460"/>
                      <wps:cNvSpPr/>
                      <wps:spPr>
                        <a:xfrm>
                          <a:off x="1334973" y="82932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3" name="Rectangle 18453"/>
                      <wps:cNvSpPr/>
                      <wps:spPr>
                        <a:xfrm>
                          <a:off x="4398848" y="2592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11" name="Shape 19311"/>
                      <wps:cNvSpPr/>
                      <wps:spPr>
                        <a:xfrm>
                          <a:off x="0" y="1108599"/>
                          <a:ext cx="12664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6444" h="9144">
                              <a:moveTo>
                                <a:pt x="0" y="0"/>
                              </a:moveTo>
                              <a:lnTo>
                                <a:pt x="1266444" y="0"/>
                              </a:lnTo>
                              <a:lnTo>
                                <a:pt x="12664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2" name="Shape 19312"/>
                      <wps:cNvSpPr/>
                      <wps:spPr>
                        <a:xfrm>
                          <a:off x="1257249" y="110859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3" name="Shape 19313"/>
                      <wps:cNvSpPr/>
                      <wps:spPr>
                        <a:xfrm>
                          <a:off x="1263345" y="1108599"/>
                          <a:ext cx="30669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923" h="9144">
                              <a:moveTo>
                                <a:pt x="0" y="0"/>
                              </a:moveTo>
                              <a:lnTo>
                                <a:pt x="3066923" y="0"/>
                              </a:lnTo>
                              <a:lnTo>
                                <a:pt x="30669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4" name="Shape 19314"/>
                      <wps:cNvSpPr/>
                      <wps:spPr>
                        <a:xfrm>
                          <a:off x="4321124" y="110859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5" name="Shape 19315"/>
                      <wps:cNvSpPr/>
                      <wps:spPr>
                        <a:xfrm>
                          <a:off x="4327221" y="1108599"/>
                          <a:ext cx="12880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8034" h="9144">
                              <a:moveTo>
                                <a:pt x="0" y="0"/>
                              </a:moveTo>
                              <a:lnTo>
                                <a:pt x="1288034" y="0"/>
                              </a:lnTo>
                              <a:lnTo>
                                <a:pt x="12880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447" name="Picture 184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275" y="8017"/>
                          <a:ext cx="632460" cy="7909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440" o:spid="_x0000_s1047" style="position:absolute;margin-left:70.5pt;margin-top:35.25pt;width:445.3pt;height:88pt;z-index:251659264;mso-position-horizontal-relative:page;mso-position-vertical-relative:page" coordsize="56552,111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41" o:spid="_x0000_s1048" type="#_x0000_t75" style="position:absolute;left:44543;top:735;width:12009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ihirIAAAA3gAAAA8AAABkcnMvZG93bnJldi54bWxEj0FrAjEQhe+F/ocwgreatUhZtkbRoiJU&#10;FG1L6W3YjLtLN5MliRr/fSMUvM3w3rzvzXgaTSvO5HxjWcFwkIEgLq1uuFLw+bF8ykH4gKyxtUwK&#10;ruRhOnl8GGOh7YX3dD6ESqQQ9gUqqEPoCil9WZNBP7AdcdKO1hkMaXWV1A4vKdy08jnLXqTBhhOh&#10;xo7eaip/DyeTuNvdT+VOi5XM59/buPiK75tNVKrfi7NXEIFiuJv/r9c61c9HoyHc3kkzyM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ooYqyAAAAN4AAAAPAAAAAAAAAAAA&#10;AAAAAJ8CAABkcnMvZG93bnJldi54bWxQSwUGAAAAAAQABAD3AAAAlAMAAAAA&#10;">
                <v:imagedata r:id="rId3" o:title=""/>
              </v:shape>
              <v:rect id="Rectangle 18448" o:spid="_x0000_s1049" style="position:absolute;left:8152;top:259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oPccA&#10;AADeAAAADwAAAGRycy9kb3ducmV2LnhtbESPQWvCQBCF70L/wzKF3nRTEYmpq4ha9GhVsL0N2WkS&#10;mp0N2a1J/fXOoeBthvfmvW/my97V6kptqDwbeB0loIhzbysuDJxP78MUVIjIFmvPZOCPAiwXT4M5&#10;ZtZ3/EHXYyyUhHDI0EAZY5NpHfKSHIaRb4hF+/atwyhrW2jbYifhrtbjJJlqhxVLQ4kNrUvKf46/&#10;zsAubVafe3/rinr7tbscLrPNaRaNeXnuV2+gIvXxYf6/3lvBTycT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2KD3HAAAA3gAAAA8AAAAAAAAAAAAAAAAAmAIAAGRy&#10;cy9kb3ducmV2LnhtbFBLBQYAAAAABAAEAPUAAACM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449" o:spid="_x0000_s1050" style="position:absolute;left:20257;width:2056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NpsUA&#10;AADeAAAADwAAAGRycy9kb3ducmV2LnhtbERPTWvCQBC9F/oflil4q5uKlCRmI9Ja9FhNQb0N2TEJ&#10;zc6G7NbE/vquIPQ2j/c52XI0rbhQ7xrLCl6mEQji0uqGKwVfxcdzDMJ5ZI2tZVJwJQfL/PEhw1Tb&#10;gXd02ftKhBB2KSqove9SKV1Zk0E3tR1x4M62N+gD7CupexxCuGnlLIpepcGGQ0ONHb3VVH7vf4yC&#10;Tdytjlv7O1Tt+rQ5fB6S9yLxSk2extUChKfR/4vv7q0O8+P5P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o2m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República de Colombia</w:t>
                      </w:r>
                    </w:p>
                  </w:txbxContent>
                </v:textbox>
              </v:rect>
              <v:rect id="Rectangle 18450" o:spid="_x0000_s1051" style="position:absolute;left:3571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y5sgA&#10;AADeAAAADwAAAGRycy9kb3ducmV2LnhtbESPQWvCQBCF7wX/wzJCb3Vj0RJTVxGr6NGqoL0N2WkS&#10;mp0N2a1J++udQ6G3GebNe++bL3tXqxu1ofJsYDxKQBHn3lZcGDiftk8pqBCRLdaeycAPBVguBg9z&#10;zKzv+J1ux1goMeGQoYEyxibTOuQlOQwj3xDL7dO3DqOsbaFti52Yu1o/J8mLdlixJJTY0Lqk/Ov4&#10;7Qzs0mZ13fvfrqg3H7vL4TJ7O82iMY/DfvUKKlIf/8V/33sr9dPJV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2bLm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51" o:spid="_x0000_s1052" style="position:absolute;left:13730;top:1615;width:37883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Xfc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8PP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F33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Instituto Colombiano de Bienestar Familiar</w:t>
                      </w:r>
                    </w:p>
                  </w:txbxContent>
                </v:textbox>
              </v:rect>
              <v:rect id="Rectangle 18452" o:spid="_x0000_s1053" style="position:absolute;left:42220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JCs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cnbe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4kK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54" o:spid="_x0000_s1054" style="position:absolute;left:18626;top:3230;width:25405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05cQA&#10;AADeAAAADwAAAGRycy9kb3ducmV2LnhtbERPS4vCMBC+C/sfwgh709TFlVqNIvtAj75AvQ3N2Bab&#10;SWmytuuvN4LgbT6+50znrSnFlWpXWFYw6EcgiFOrC84U7He/vRiE88gaS8uk4J8czGdvnSkm2ja8&#10;oevWZyKEsEtQQe59lUjp0pwMur6tiAN3trVBH2CdSV1jE8JNKT+iaCQNFhwacqzoK6f0sv0zCpZx&#10;tTiu7K3Jyp/T8rA+jL93Y6/Ue7ddTEB4av1L/HSvdJgfDz+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tOXEAAAA3gAAAA8AAAAAAAAAAAAAAAAAmAIAAGRycy9k&#10;b3ducmV2LnhtbFBLBQYAAAAABAAEAPUAAACJAwAAAAA=&#10;" filled="f" stroked="f">
                <v:textbox inset="0,0,0,0">
                  <w:txbxContent>
                    <w:p w:rsidR="00E11750" w:rsidRPr="001156A8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1156A8">
                        <w:rPr>
                          <w:color w:val="808080"/>
                          <w:sz w:val="22"/>
                        </w:rPr>
                        <w:t xml:space="preserve">Cecilia De la Fuente de Lleras </w:t>
                      </w:r>
                    </w:p>
                  </w:txbxContent>
                </v:textbox>
              </v:rect>
              <v:rect id="Rectangle 18455" o:spid="_x0000_s1055" style="position:absolute;left:37724;top:3230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RfsUA&#10;AADeAAAADwAAAGRycy9kb3ducmV2LnhtbERPTWvCQBC9F/oflil4azaVWmJ0FaktetRYSL0N2TEJ&#10;ZmdDdjVpf31XKHibx/uc+XIwjbhS52rLCl6iGARxYXXNpYKvw+dzAsJ5ZI2NZVLwQw6Wi8eHOaba&#10;9ryna+ZLEULYpaig8r5NpXRFRQZdZFviwJ1sZ9AH2JVSd9iHcNPIcRy/SYM1h4YKW3qvqDhnF6Ng&#10;k7Sr76397cvm47jJd/l0fZh6pUZPw2oGwtPg7+J/91aH+cnr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hF+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56" o:spid="_x0000_s1056" style="position:absolute;left:19982;top:4831;width:2126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PCc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P3n/GM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I8J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Regional Cundinamarca</w:t>
                      </w:r>
                    </w:p>
                  </w:txbxContent>
                </v:textbox>
              </v:rect>
              <v:rect id="Rectangle 18457" o:spid="_x0000_s1057" style="position:absolute;left:35972;top:483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qks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fjx6G8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CqS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58" o:spid="_x0000_s1058" style="position:absolute;left:13309;top:6739;width:3067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+4MgA&#10;AADeAAAADwAAAGRycy9kb3ducmV2LnhtbESPQWvCQBCF7wX/wzJCb3Vj0RJTVxGr6NGqoL0N2WkS&#10;mp0N2a1J++udQ6G3Gd6b976ZL3tXqxu1ofJsYDxKQBHn3lZcGDiftk8pqBCRLdaeycAPBVguBg9z&#10;zKzv+J1ux1goCeGQoYEyxibTOuQlOQwj3xCL9ulbh1HWttC2xU7CXa2fk+RFO6xYGkpsaF1S/nX8&#10;dgZ2abO67v1vV9Sbj93lcJm9nWbRmMdhv3oFFamP/+a/670V/HQy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r77gyAAAAN4AAAAPAAAAAAAAAAAAAAAAAJgCAABk&#10;cnMvZG93bnJldi54bWxQSwUGAAAAAAQABAD1AAAAjQMAAAAA&#10;" filled="f" stroked="f">
                <v:textbox inset="0,0,0,0">
                  <w:txbxContent>
                    <w:p w:rsidR="00E11750" w:rsidRPr="001156A8" w:rsidRDefault="00E11750" w:rsidP="00200840">
                      <w:pPr>
                        <w:spacing w:after="160" w:line="259" w:lineRule="auto"/>
                        <w:ind w:left="0" w:right="0" w:firstLine="0"/>
                        <w:jc w:val="center"/>
                      </w:pPr>
                      <w:r w:rsidRPr="001156A8">
                        <w:rPr>
                          <w:b/>
                          <w:sz w:val="22"/>
                        </w:rPr>
                        <w:t xml:space="preserve">Centro Zonal </w:t>
                      </w:r>
                      <w:r>
                        <w:rPr>
                          <w:b/>
                          <w:sz w:val="22"/>
                        </w:rPr>
                        <w:t>Fusagasugá</w:t>
                      </w:r>
                    </w:p>
                  </w:txbxContent>
                </v:textbox>
              </v:rect>
              <v:rect id="Rectangle 18459" o:spid="_x0000_s1059" style="position:absolute;left:39507;top:6433;width:51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be8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fjwa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xt7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60" o:spid="_x0000_s1060" style="position:absolute;left:13349;top:82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4W8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ul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tXhb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453" o:spid="_x0000_s1061" style="position:absolute;left:43988;top:25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skc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P357H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yyR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311" o:spid="_x0000_s1062" style="position:absolute;top:11085;width:12664;height:92;visibility:visible;mso-wrap-style:square;v-text-anchor:top" coordsize="1266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Ho8IA&#10;AADeAAAADwAAAGRycy9kb3ducmV2LnhtbERPS4vCMBC+C/6HMII3TauwrNUoIhR2L+L7PDRjW20m&#10;tYla//1GWPA2H99zZovWVOJBjSstK4iHEQjizOqScwWHfTr4BuE8ssbKMil4kYPFvNuZYaLtk7f0&#10;2PlchBB2CSoovK8TKV1WkEE3tDVx4M62MegDbHKpG3yGcFPJURR9SYMlh4YCa1oVlF13d6Ngs65O&#10;2p1/J+P9Raev0T1tN7ejUv1eu5yC8NT6j/jf/aPD/Mk4juH9Tr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gejwgAAAN4AAAAPAAAAAAAAAAAAAAAAAJgCAABkcnMvZG93&#10;bnJldi54bWxQSwUGAAAAAAQABAD1AAAAhwMAAAAA&#10;" path="m,l1266444,r,9144l,9144,,e" fillcolor="black" stroked="f" strokeweight="0">
                <v:stroke miterlimit="83231f" joinstyle="miter"/>
                <v:path arrowok="t" textboxrect="0,0,1266444,9144"/>
              </v:shape>
              <v:shape id="Shape 19312" o:spid="_x0000_s1063" style="position:absolute;left:12572;top:1108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ZVcQA&#10;AADeAAAADwAAAGRycy9kb3ducmV2LnhtbERPTWvCQBC9C/6HZQq96SZWWpu6EVsQpCDY6MHjNDtN&#10;QrOzcXfV9N+7BcHbPN7nzBe9acWZnG8sK0jHCQji0uqGKwX73Wo0A+EDssbWMin4Iw+LfDiYY6bt&#10;hb/oXIRKxBD2GSqoQ+gyKX1Zk0E/th1x5H6sMxgidJXUDi8x3LRykiTP0mDDsaHGjj5qKn+Lk1HQ&#10;HSt3OHr9zt+n7ecLJ2vqN1OlHh/65RuIQH24i2/utY7zX5/SC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WVX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13" o:spid="_x0000_s1064" style="position:absolute;left:12633;top:11085;width:30669;height:92;visibility:visible;mso-wrap-style:square;v-text-anchor:top" coordsize="30669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5g8EA&#10;AADeAAAADwAAAGRycy9kb3ducmV2LnhtbERPTYvCMBC9L/gfwgje1tQKRbtGWYRlvbbqfWxm27LN&#10;pCTR1n9vBMHbPN7nbHaj6cSNnG8tK1jMExDEldUt1wpOx5/PFQgfkDV2lknBnTzstpOPDebaDlzQ&#10;rQy1iCHsc1TQhNDnUvqqIYN+bnviyP1ZZzBE6GqpHQ4x3HQyTZJMGmw5NjTY076h6r+8GgVD7w5D&#10;WWRjdlr9tpciTe/V2Sg1m47fXyACjeEtfrkPOs5fLxdLeL4Tb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3+YPBAAAA3gAAAA8AAAAAAAAAAAAAAAAAmAIAAGRycy9kb3du&#10;cmV2LnhtbFBLBQYAAAAABAAEAPUAAACGAwAAAAA=&#10;" path="m,l3066923,r,9144l,9144,,e" fillcolor="black" stroked="f" strokeweight="0">
                <v:stroke miterlimit="83231f" joinstyle="miter"/>
                <v:path arrowok="t" textboxrect="0,0,3066923,9144"/>
              </v:shape>
              <v:shape id="Shape 19314" o:spid="_x0000_s1065" style="position:absolute;left:43211;top:1108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kusQA&#10;AADeAAAADwAAAGRycy9kb3ducmV2LnhtbERPS2vCQBC+F/wPywje6sYqVaMbsYIghYKPHnocs2MS&#10;zM7G3Y2m/75bKPQ2H99zlqvO1OJOzleWFYyGCQji3OqKCwWfp+3zDIQPyBpry6Tgmzysst7TElNt&#10;H3yg+zEUIoawT1FBGUKTSunzkgz6oW2II3exzmCI0BVSO3zEcFPLlyR5lQYrjg0lNrQpKb8eW6Og&#10;uRXu6+b1G5/b/fuUkx11HxOlBv1uvQARqAv/4j/3Tsf58/Fo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ZLr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15" o:spid="_x0000_s1066" style="position:absolute;left:43272;top:11085;width:12880;height:92;visibility:visible;mso-wrap-style:square;v-text-anchor:top" coordsize="12880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MecQA&#10;AADeAAAADwAAAGRycy9kb3ducmV2LnhtbERPTWvCQBC9C/0PyxR6Ed2kxaLRVUogULwZLV6H7JgE&#10;s7Pp7hrTf98tFLzN433OZjeaTgzkfGtZQTpPQBBXVrdcKzgdi9kShA/IGjvLpOCHPOy2T5MNZtre&#10;+UBDGWoRQ9hnqKAJoc+k9FVDBv3c9sSRu1hnMEToaqkd3mO46eRrkrxLgy3HhgZ7yhuqruXNKCgO&#10;38U+P07dlzmXy2K45fs0lEq9PI8faxCBxvAQ/7s/dZy/eksX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THnEAAAA3gAAAA8AAAAAAAAAAAAAAAAAmAIAAGRycy9k&#10;b3ducmV2LnhtbFBLBQYAAAAABAAEAPUAAACJAwAAAAA=&#10;" path="m,l1288034,r,9144l,9144,,e" fillcolor="black" stroked="f" strokeweight="0">
                <v:stroke miterlimit="83231f" joinstyle="miter"/>
                <v:path arrowok="t" textboxrect="0,0,1288034,9144"/>
              </v:shape>
              <v:shape id="Picture 18447" o:spid="_x0000_s1067" type="#_x0000_t75" style="position:absolute;left:682;top:80;width:6325;height: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VJPDAAAA3gAAAA8AAABkcnMvZG93bnJldi54bWxET81qAjEQvhf6DmEK3mpWEWu3RikFxYMe&#10;uvUBhmS6u7iZhCRq7NM3hYK3+fh+Z7nOdhAXCrF3rGAyrkAQa2d6bhUcvzbPCxAxIRscHJOCG0VY&#10;rx4fllgbd+VPujSpFSWEY40KupR8LWXUHVmMY+eJC/ftgsVUYGilCXgt4XaQ06qaS4s9l4YOPX10&#10;pE/N2So4tK+bcNzfvM47/6O3WeqqkUqNnvL7G4hEOd3F/+6dKfMXs9kL/L1Tbp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FUk8MAAADeAAAADwAAAAAAAAAAAAAAAACf&#10;AgAAZHJzL2Rvd25yZXYueG1sUEsFBgAAAAAEAAQA9wAAAI8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50" w:rsidRDefault="00E11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91845</wp:posOffset>
              </wp:positionH>
              <wp:positionV relativeFrom="page">
                <wp:posOffset>450707</wp:posOffset>
              </wp:positionV>
              <wp:extent cx="5655260" cy="1114695"/>
              <wp:effectExtent l="0" t="0" r="0" b="0"/>
              <wp:wrapSquare wrapText="bothSides"/>
              <wp:docPr id="18386" name="Group 18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5260" cy="1114695"/>
                        <a:chOff x="0" y="0"/>
                        <a:chExt cx="5655260" cy="1114695"/>
                      </a:xfrm>
                    </wpg:grpSpPr>
                    <pic:pic xmlns:pic="http://schemas.openxmlformats.org/drawingml/2006/picture">
                      <pic:nvPicPr>
                        <pic:cNvPr id="18387" name="Picture 18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54347" y="73549"/>
                          <a:ext cx="1200912" cy="600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94" name="Rectangle 18394"/>
                      <wps:cNvSpPr/>
                      <wps:spPr>
                        <a:xfrm>
                          <a:off x="815289" y="2592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95" name="Rectangle 18395"/>
                      <wps:cNvSpPr/>
                      <wps:spPr>
                        <a:xfrm>
                          <a:off x="2025726" y="0"/>
                          <a:ext cx="2056866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96" name="Rectangle 18396"/>
                      <wps:cNvSpPr/>
                      <wps:spPr>
                        <a:xfrm>
                          <a:off x="3571316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97" name="Rectangle 18397"/>
                      <wps:cNvSpPr/>
                      <wps:spPr>
                        <a:xfrm>
                          <a:off x="1373073" y="161544"/>
                          <a:ext cx="3788303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Instituto Colombiano de Bienestar Famili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98" name="Rectangle 18398"/>
                      <wps:cNvSpPr/>
                      <wps:spPr>
                        <a:xfrm>
                          <a:off x="4222065" y="16154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0" name="Rectangle 18400"/>
                      <wps:cNvSpPr/>
                      <wps:spPr>
                        <a:xfrm>
                          <a:off x="1862658" y="323088"/>
                          <a:ext cx="2540527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Pr="001156A8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1156A8">
                              <w:rPr>
                                <w:color w:val="808080"/>
                                <w:sz w:val="22"/>
                              </w:rPr>
                              <w:t xml:space="preserve">Cecilia De la Fuente de Llera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1" name="Rectangle 18401"/>
                      <wps:cNvSpPr/>
                      <wps:spPr>
                        <a:xfrm>
                          <a:off x="3772484" y="32308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2" name="Rectangle 18402"/>
                      <wps:cNvSpPr/>
                      <wps:spPr>
                        <a:xfrm>
                          <a:off x="1998294" y="483109"/>
                          <a:ext cx="212604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Regional Cundinamar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3" name="Rectangle 18403"/>
                      <wps:cNvSpPr/>
                      <wps:spPr>
                        <a:xfrm>
                          <a:off x="3597224" y="48310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4" name="Rectangle 18404"/>
                      <wps:cNvSpPr/>
                      <wps:spPr>
                        <a:xfrm>
                          <a:off x="1644726" y="643382"/>
                          <a:ext cx="3067884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Pr="001156A8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1156A8">
                              <w:rPr>
                                <w:b/>
                                <w:sz w:val="22"/>
                              </w:rPr>
                              <w:t>Centro Zonal San Juan de Riose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5" name="Rectangle 18405"/>
                      <wps:cNvSpPr/>
                      <wps:spPr>
                        <a:xfrm>
                          <a:off x="3950792" y="64338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06" name="Rectangle 18406"/>
                      <wps:cNvSpPr/>
                      <wps:spPr>
                        <a:xfrm>
                          <a:off x="1334973" y="82932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99" name="Rectangle 18399"/>
                      <wps:cNvSpPr/>
                      <wps:spPr>
                        <a:xfrm>
                          <a:off x="4398848" y="2592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1750" w:rsidRDefault="00E1175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01" name="Shape 19301"/>
                      <wps:cNvSpPr/>
                      <wps:spPr>
                        <a:xfrm>
                          <a:off x="0" y="1108599"/>
                          <a:ext cx="12664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6444" h="9144">
                              <a:moveTo>
                                <a:pt x="0" y="0"/>
                              </a:moveTo>
                              <a:lnTo>
                                <a:pt x="1266444" y="0"/>
                              </a:lnTo>
                              <a:lnTo>
                                <a:pt x="12664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02" name="Shape 19302"/>
                      <wps:cNvSpPr/>
                      <wps:spPr>
                        <a:xfrm>
                          <a:off x="1257249" y="110859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03" name="Shape 19303"/>
                      <wps:cNvSpPr/>
                      <wps:spPr>
                        <a:xfrm>
                          <a:off x="1263345" y="1108599"/>
                          <a:ext cx="30669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923" h="9144">
                              <a:moveTo>
                                <a:pt x="0" y="0"/>
                              </a:moveTo>
                              <a:lnTo>
                                <a:pt x="3066923" y="0"/>
                              </a:lnTo>
                              <a:lnTo>
                                <a:pt x="30669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04" name="Shape 19304"/>
                      <wps:cNvSpPr/>
                      <wps:spPr>
                        <a:xfrm>
                          <a:off x="4321124" y="110859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05" name="Shape 19305"/>
                      <wps:cNvSpPr/>
                      <wps:spPr>
                        <a:xfrm>
                          <a:off x="4327221" y="1108599"/>
                          <a:ext cx="12880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8034" h="9144">
                              <a:moveTo>
                                <a:pt x="0" y="0"/>
                              </a:moveTo>
                              <a:lnTo>
                                <a:pt x="1288034" y="0"/>
                              </a:lnTo>
                              <a:lnTo>
                                <a:pt x="12880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393" name="Picture 183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275" y="8017"/>
                          <a:ext cx="632460" cy="7909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386" o:spid="_x0000_s1110" style="position:absolute;margin-left:70.2pt;margin-top:35.5pt;width:445.3pt;height:87.75pt;z-index:251660288;mso-position-horizontal-relative:page;mso-position-vertical-relative:page" coordsize="56552,11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87" o:spid="_x0000_s1111" type="#_x0000_t75" style="position:absolute;left:44543;top:735;width:12009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zDrIAAAA3gAAAA8AAABkcnMvZG93bnJldi54bWxEj91qAjEQhe8LfYcwhd7VbFtol9UotthS&#10;qCj+Id4Nm3F36WayJFHj2xuh4N0M58z5zgxG0bTiSM43lhU89zIQxKXVDVcK1quvpxyED8gaW8uk&#10;4EweRsP7uwEW2p54QcdlqEQKYV+ggjqErpDSlzUZ9D3bESdtb53BkFZXSe3wlMJNK1+y7E0abDgR&#10;auzos6byb3kwiTub7yp3mHzL/GM7i5NN/J1Oo1KPD3HcBxEohpv5//pHp/r5a/4O13fSDHJ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FMw6yAAAAN4AAAAPAAAAAAAAAAAA&#10;AAAAAJ8CAABkcnMvZG93bnJldi54bWxQSwUGAAAAAAQABAD3AAAAlAMAAAAA&#10;">
                <v:imagedata r:id="rId3" o:title=""/>
              </v:shape>
              <v:rect id="Rectangle 18394" o:spid="_x0000_s1112" style="position:absolute;left:8152;top:259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DGsUA&#10;AADeAAAADwAAAGRycy9kb3ducmV2LnhtbERPS2vCQBC+C/0PyxS86aZVJEldRaqiRx8F29uQnSah&#10;2dmQXU3017uC0Nt8fM+ZzjtTiQs1rrSs4G0YgSDOrC45V/B1XA9iEM4ja6wsk4IrOZjPXnpTTLVt&#10;eU+Xg89FCGGXooLC+zqV0mUFGXRDWxMH7tc2Bn2ATS51g20IN5V8j6KJNFhyaCiwps+Csr/D2SjY&#10;xPXie2tvbV6tfjan3SlZHhOvVP+1W3yA8NT5f/HTvdVhfjxKx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cMa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395" o:spid="_x0000_s1113" style="position:absolute;left:20257;width:2056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mgcUA&#10;AADeAAAADwAAAGRycy9kb3ducmV2LnhtbERPS2vCQBC+C/0PyxS86aYVJUldRaqiRx8F29uQnSah&#10;2dmQXU3017uC0Nt8fM+ZzjtTiQs1rrSs4G0YgSDOrC45V/B1XA9iEM4ja6wsk4IrOZjPXnpTTLVt&#10;eU+Xg89FCGGXooLC+zqV0mUFGXRDWxMH7tc2Bn2ATS51g20IN5V8j6KJNFhyaCiwps+Csr/D2SjY&#10;xPXie2tvbV6tfjan3SlZHhOvVP+1W3yA8NT5f/HTvdVhfjxKx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WaB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República de Colombia</w:t>
                      </w:r>
                    </w:p>
                  </w:txbxContent>
                </v:textbox>
              </v:rect>
              <v:rect id="Rectangle 18396" o:spid="_x0000_s1114" style="position:absolute;left:3571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49sUA&#10;AADeAAAADwAAAGRycy9kb3ducmV2LnhtbERPS2vCQBC+F/oflil4q5tWkCRmI9IHerSmoN6G7JiE&#10;ZmdDdmuiv94tCL3Nx/ecbDmaVpypd41lBS/TCARxaXXDlYLv4vM5BuE8ssbWMim4kINl/viQYart&#10;wF903vlKhBB2KSqove9SKV1Zk0E3tR1x4E62N+gD7CupexxCuGnlaxTNpcGGQ0ONHb3VVP7sfo2C&#10;ddytDht7Har247jeb/fJe5F4pSZP42oBwtPo/8V390aH+fEsmcP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/j2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397" o:spid="_x0000_s1115" style="position:absolute;left:13730;top:1615;width:37883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dbcUA&#10;AADeAAAADwAAAGRycy9kb3ducmV2LnhtbERPS2vCQBC+C/0PyxS86aYVNEldRaqiRx8F29uQnSah&#10;2dmQXU3017uC0Nt8fM+ZzjtTiQs1rrSs4G0YgSDOrC45V/B1XA9iEM4ja6wsk4IrOZjPXnpTTLVt&#10;eU+Xg89FCGGXooLC+zqV0mUFGXRDWxMH7tc2Bn2ATS51g20IN5V8j6KxNFhyaCiwps+Csr/D2SjY&#10;xPXie2tvbV6tfjan3SlZHhOvVP+1W3yA8NT5f/HTvdVhfjxKJ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11t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Instituto Colombiano de Bienestar Familiar</w:t>
                      </w:r>
                    </w:p>
                  </w:txbxContent>
                </v:textbox>
              </v:rect>
              <v:rect id="Rectangle 18398" o:spid="_x0000_s1116" style="position:absolute;left:42220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JH8gA&#10;AADeAAAADwAAAGRycy9kb3ducmV2LnhtbESPT2vCQBDF74LfYZlCb7ppCyWJriK2RY/1D6i3ITtN&#10;QrOzIbs1aT995yB4m+G9ee838+XgGnWlLtSeDTxNE1DEhbc1lwaOh49JCipEZIuNZzLwSwGWi/Fo&#10;jrn1Pe/ouo+lkhAOORqoYmxzrUNRkcMw9S2xaF++cxhl7UptO+wl3DX6OUletcOapaHCltYVFd/7&#10;H2dgk7ar89b/9WXzftmcPk/Z2yGLxjw+DKsZqEhDvJtv11sr+OlLJrzy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vMkfyAAAAN4AAAAPAAAAAAAAAAAAAAAAAJgCAABk&#10;cnMvZG93bnJldi54bWxQSwUGAAAAAAQABAD1AAAAjQ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00" o:spid="_x0000_s1117" style="position:absolute;left:18626;top:3230;width:25405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d+8cA&#10;AADeAAAADwAAAGRycy9kb3ducmV2LnhtbESPQWvCQBCF74L/YZlCb7ppkRJTVxGr6NGqoL0N2WkS&#10;mp0N2dWk/fXOoeBthnnz3vtmi97V6kZtqDwbeBknoIhzbysuDJyOm1EKKkRki7VnMvBLARbz4WCG&#10;mfUdf9LtEAslJhwyNFDG2GRah7wkh2HsG2K5ffvWYZS1LbRtsRNzV+vXJHnTDiuWhBIbWpWU/xyu&#10;zsA2bZaXnf/rinr9tT3vz9OP4zQa8/zUL99BRerjQ/z/vbNSP50k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nfvHAAAA3gAAAA8AAAAAAAAAAAAAAAAAmAIAAGRy&#10;cy9kb3ducmV2LnhtbFBLBQYAAAAABAAEAPUAAACMAwAAAAA=&#10;" filled="f" stroked="f">
                <v:textbox inset="0,0,0,0">
                  <w:txbxContent>
                    <w:p w:rsidR="00E11750" w:rsidRPr="001156A8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1156A8">
                        <w:rPr>
                          <w:color w:val="808080"/>
                          <w:sz w:val="22"/>
                        </w:rPr>
                        <w:t xml:space="preserve">Cecilia De la Fuente de Lleras </w:t>
                      </w:r>
                    </w:p>
                  </w:txbxContent>
                </v:textbox>
              </v:rect>
              <v:rect id="Rectangle 18401" o:spid="_x0000_s1118" style="position:absolute;left:37724;top:3230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4YMUA&#10;AADeAAAADwAAAGRycy9kb3ducmV2LnhtbERPTWvCQBC9F/wPyxR6azYWKTFmFbFKPLYq2N6G7JiE&#10;ZmdDdk3S/vpuQfA2j/c52Wo0jeipc7VlBdMoBkFcWF1zqeB03D0nIJxH1thYJgU/5GC1nDxkmGo7&#10;8Af1B1+KEMIuRQWV920qpSsqMugi2xIH7mI7gz7ArpS6wyGEm0a+xPGrNFhzaKiwpU1FxffhahTk&#10;Sbv+3NvfoWy2X/n5/Tx/O869Uk+P43oBwtPo7+Kbe6/D/GQW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jhg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02" o:spid="_x0000_s1119" style="position:absolute;left:19982;top:4831;width:2126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mF8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A//oq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0phf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Regional Cundinamarca</w:t>
                      </w:r>
                    </w:p>
                  </w:txbxContent>
                </v:textbox>
              </v:rect>
              <v:rect id="Rectangle 18403" o:spid="_x0000_s1120" style="position:absolute;left:35972;top:483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jMUA&#10;AADeAAAADwAAAGRycy9kb3ducmV2LnhtbERPS2vCQBC+C/0PyxR6001bkRizEekDPWos2N6G7JiE&#10;ZmdDdmuiv94VhN7m43tOuhxMI07UudqygudJBIK4sLrmUsHX/nMcg3AeWWNjmRScycEyexilmGjb&#10;845OuS9FCGGXoILK+zaR0hUVGXQT2xIH7mg7gz7ArpS6wz6Em0a+RNFMGqw5NFTY0ltFxW/+ZxSs&#10;43b1vbGXvmw+ftaH7WH+vp97pZ4eh9UChKfB/4vv7o0O8+Np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AOM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04" o:spid="_x0000_s1121" style="position:absolute;left:16447;top:6433;width:3067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b+MQA&#10;AADeAAAADwAAAGRycy9kb3ducmV2LnhtbERPS4vCMBC+C/sfwix401SRpVajyK6iRx8L6m1oxrbY&#10;TEoTbd1fbwRhb/PxPWc6b00p7lS7wrKCQT8CQZxaXXCm4Pew6sUgnEfWWFomBQ9yMJ99dKaYaNvw&#10;ju57n4kQwi5BBbn3VSKlS3My6Pq2Ig7cxdYGfYB1JnWNTQg3pRxG0Zc0WHBoyLGi75zS6/5mFKzj&#10;anHa2L8mK5fn9XF7HP8cxl6p7me7mIDw1Pp/8du90WF+PIp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m/jEAAAA3gAAAA8AAAAAAAAAAAAAAAAAmAIAAGRycy9k&#10;b3ducmV2LnhtbFBLBQYAAAAABAAEAPUAAACJAwAAAAA=&#10;" filled="f" stroked="f">
                <v:textbox inset="0,0,0,0">
                  <w:txbxContent>
                    <w:p w:rsidR="00E11750" w:rsidRPr="001156A8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1156A8">
                        <w:rPr>
                          <w:b/>
                          <w:sz w:val="22"/>
                        </w:rPr>
                        <w:t>Centro Zonal San Juan de Rioseco</w:t>
                      </w:r>
                    </w:p>
                  </w:txbxContent>
                </v:textbox>
              </v:rect>
              <v:rect id="Rectangle 18405" o:spid="_x0000_s1122" style="position:absolute;left:39507;top:6433;width:51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+Y8UA&#10;AADeAAAADwAAAGRycy9kb3ducmV2LnhtbERPS2vCQBC+C/0PyxR6001LlRizEekDPWos2N6G7JiE&#10;ZmdDdmuiv94VhN7m43tOuhxMI07UudqygudJBIK4sLrmUsHX/nMcg3AeWWNjmRScycEyexilmGjb&#10;845OuS9FCGGXoILK+zaR0hUVGXQT2xIH7mg7gz7ArpS6wz6Em0a+RNFMGqw5NFTY0ltFxW/+ZxSs&#10;43b1vbGXvmw+ftaH7WH+vp97pZ4eh9UChKfB/4vv7o0O8+PXa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T5j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406" o:spid="_x0000_s1123" style="position:absolute;left:13349;top:82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gFMQA&#10;AADe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F+PIr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oBTEAAAA3gAAAA8AAAAAAAAAAAAAAAAAmAIAAGRycy9k&#10;b3ducmV2LnhtbFBLBQYAAAAABAAEAPUAAACJAwAAAAA=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399" o:spid="_x0000_s1124" style="position:absolute;left:43988;top:25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shMUA&#10;AADeAAAADwAAAGRycy9kb3ducmV2LnhtbERPS2vCQBC+F/oflin0VjdtQZKYjUgf6LEaQb0N2TEJ&#10;ZmdDdmtSf31XELzNx/ecbD6aVpypd41lBa+TCARxaXXDlYJt8f0Sg3AeWWNrmRT8kYN5/viQYart&#10;wGs6b3wlQgi7FBXU3neplK6syaCb2I44cEfbG/QB9pXUPQ4h3LTyLYqm0mDDoaHGjj5qKk+bX6Ng&#10;GXeL/cpehqr9Oix3P7vks0i8Us9P42IGwtPo7+Kbe6XD/Pg9Se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GyExQAAAN4AAAAPAAAAAAAAAAAAAAAAAJgCAABkcnMv&#10;ZG93bnJldi54bWxQSwUGAAAAAAQABAD1AAAAigMAAAAA&#10;" filled="f" stroked="f">
                <v:textbox inset="0,0,0,0">
                  <w:txbxContent>
                    <w:p w:rsidR="00E11750" w:rsidRDefault="00E1175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301" o:spid="_x0000_s1125" style="position:absolute;top:11085;width:12664;height:92;visibility:visible;mso-wrap-style:square;v-text-anchor:top" coordsize="1266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RfsMA&#10;AADeAAAADwAAAGRycy9kb3ducmV2LnhtbERPS4vCMBC+L/gfwgje1lQFWatpEaGwexEfq+ehGdtq&#10;M6lN1PrvjbCwt/n4nrNIO1OLO7WusqxgNIxAEOdWV1wo+N1nn18gnEfWWFsmBU9ykCa9jwXG2j54&#10;S/edL0QIYRejgtL7JpbS5SUZdEPbEAfuZFuDPsC2kLrFRwg3tRxH0VQarDg0lNjQqqT8srsZBZt1&#10;fdTu9DOb7M86e45vWbe5HpQa9LvlHISnzv+L/9zfOsyfTaIRvN8JN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RfsMAAADeAAAADwAAAAAAAAAAAAAAAACYAgAAZHJzL2Rv&#10;d25yZXYueG1sUEsFBgAAAAAEAAQA9QAAAIgDAAAAAA==&#10;" path="m,l1266444,r,9144l,9144,,e" fillcolor="black" stroked="f" strokeweight="0">
                <v:stroke miterlimit="83231f" joinstyle="miter"/>
                <v:path arrowok="t" textboxrect="0,0,1266444,9144"/>
              </v:shape>
              <v:shape id="Shape 19302" o:spid="_x0000_s1126" style="position:absolute;left:12572;top:1108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PiMQA&#10;AADeAAAADwAAAGRycy9kb3ducmV2LnhtbERPTWsCMRC9C/0PYYTeaqIttq5GqUJBCkK77cHjuBl3&#10;FzeTNYm6/fdGKHibx/uc2aKzjTiTD7VjDcOBAkFcOFNzqeH35+PpDUSIyAYbx6ThjwIs5g+9GWbG&#10;XfibznksRQrhkKGGKsY2kzIUFVkMA9cSJ27vvMWYoC+l8XhJ4baRI6XG0mLNqaHCllYVFYf8ZDW0&#10;x9Jvj8EseXf6+nxltaZu86L1Y797n4KI1MW7+N+9Nmn+5FmN4PZOu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z4j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03" o:spid="_x0000_s1127" style="position:absolute;left:12633;top:11085;width:30669;height:92;visibility:visible;mso-wrap-style:square;v-text-anchor:top" coordsize="30669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vXsAA&#10;AADeAAAADwAAAGRycy9kb3ducmV2LnhtbERPTYvCMBC9C/6HMMLeNN0KRbtGWYRlvbbqfbYZ22Iz&#10;KUm09d9vBMHbPN7nbHaj6cSdnG8tK/hcJCCIK6tbrhWcjj/zFQgfkDV2lknBgzzsttPJBnNtBy7o&#10;XoZaxBD2OSpoQuhzKX3VkEG/sD1x5C7WGQwRulpqh0MMN51MkySTBluODQ32tG+oupY3o2Do3WEo&#10;i2zMTqvf9q9I00d1Nkp9zMbvLxCBxvAWv9wHHeevl8kSnu/EG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5vXsAAAADeAAAADwAAAAAAAAAAAAAAAACYAgAAZHJzL2Rvd25y&#10;ZXYueG1sUEsFBgAAAAAEAAQA9QAAAIUDAAAAAA==&#10;" path="m,l3066923,r,9144l,9144,,e" fillcolor="black" stroked="f" strokeweight="0">
                <v:stroke miterlimit="83231f" joinstyle="miter"/>
                <v:path arrowok="t" textboxrect="0,0,3066923,9144"/>
              </v:shape>
              <v:shape id="Shape 19304" o:spid="_x0000_s1128" style="position:absolute;left:43211;top:1108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yZ8QA&#10;AADeAAAADwAAAGRycy9kb3ducmV2LnhtbERPTWsCMRC9C/0PYYTeNNGKtqtRaqEghUK79tDjuBl3&#10;FzeTNYm6/feNIHibx/ucxaqzjTiTD7VjDaOhAkFcOFNzqeFn+z54BhEissHGMWn4owCr5UNvgZlx&#10;F/6mcx5LkUI4ZKihirHNpAxFRRbD0LXEids7bzEm6EtpPF5SuG3kWKmptFhzaqiwpbeKikN+shra&#10;Y+l/j8GseXf6+pix2lD3OdH6sd+9zkFE6uJdfHNvTJr/8qQmcH0n3S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8mf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305" o:spid="_x0000_s1129" style="position:absolute;left:43272;top:11085;width:12880;height:92;visibility:visible;mso-wrap-style:square;v-text-anchor:top" coordsize="12880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apMQA&#10;AADeAAAADwAAAGRycy9kb3ducmV2LnhtbERPTWvCQBC9F/oflin0UurGFkWjq0ggULwZlV6H7JgE&#10;s7Nxd43pv+8Kgrd5vM9ZrgfTip6cbywrGI8SEMSl1Q1XCg77/HMGwgdkja1lUvBHHtar15clptre&#10;eEd9ESoRQ9inqKAOoUul9GVNBv3IdsSRO1lnMEToKqkd3mK4aeVXkkylwYZjQ40dZTWV5+JqFOS7&#10;S77N9h/uaH6LWd5fs+04FEq9vw2bBYhAQ3iKH+4fHefPv5MJ3N+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2qTEAAAA3gAAAA8AAAAAAAAAAAAAAAAAmAIAAGRycy9k&#10;b3ducmV2LnhtbFBLBQYAAAAABAAEAPUAAACJAwAAAAA=&#10;" path="m,l1288034,r,9144l,9144,,e" fillcolor="black" stroked="f" strokeweight="0">
                <v:stroke miterlimit="83231f" joinstyle="miter"/>
                <v:path arrowok="t" textboxrect="0,0,1288034,9144"/>
              </v:shape>
              <v:shape id="Picture 18393" o:spid="_x0000_s1130" type="#_x0000_t75" style="position:absolute;left:682;top:80;width:6325;height: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s7LDAAAA3gAAAA8AAABkcnMvZG93bnJldi54bWxET81qAjEQvgt9hzCF3jRrheKuRpGCxYM9&#10;dPUBhmS6u3QzCUmqsU9vCoXe5uP7nfU221FcKMTBsYL5rAJBrJ0ZuFNwPu2nSxAxIRscHZOCG0XY&#10;bh4ma2yMu/IHXdrUiRLCsUEFfUq+kTLqnizGmfPEhft0wWIqMHTSBLyWcDvK56p6kRYHLg09enrt&#10;SX+131bBe1fvw/l48zof/I9+y1JXrVTq6THvViAS5fQv/nMfTJm/XNQL+H2n3C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CzssMAAADeAAAADwAAAAAAAAAAAAAAAACf&#10;AgAAZHJzL2Rvd25yZXYueG1sUEsFBgAAAAAEAAQA9wAAAI8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75281"/>
    <w:multiLevelType w:val="hybridMultilevel"/>
    <w:tmpl w:val="D16EF97C"/>
    <w:lvl w:ilvl="0" w:tplc="A42C97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421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456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A19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6B4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28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2DF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846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81C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E2629F"/>
    <w:multiLevelType w:val="hybridMultilevel"/>
    <w:tmpl w:val="71DED9FA"/>
    <w:lvl w:ilvl="0" w:tplc="E99EF62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8AF0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787C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5863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0CC7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664E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E4B1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8EB7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6490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EA"/>
    <w:rsid w:val="00074145"/>
    <w:rsid w:val="001001EA"/>
    <w:rsid w:val="001156A8"/>
    <w:rsid w:val="00200840"/>
    <w:rsid w:val="00206CC6"/>
    <w:rsid w:val="002A094E"/>
    <w:rsid w:val="002C59C1"/>
    <w:rsid w:val="00345981"/>
    <w:rsid w:val="004B0C7A"/>
    <w:rsid w:val="004B30C1"/>
    <w:rsid w:val="00571D2D"/>
    <w:rsid w:val="005B66B5"/>
    <w:rsid w:val="005D3E84"/>
    <w:rsid w:val="00622062"/>
    <w:rsid w:val="007259AE"/>
    <w:rsid w:val="007E1752"/>
    <w:rsid w:val="007E226C"/>
    <w:rsid w:val="00865AF9"/>
    <w:rsid w:val="00DA2A2E"/>
    <w:rsid w:val="00E03056"/>
    <w:rsid w:val="00E11750"/>
    <w:rsid w:val="00E60A65"/>
    <w:rsid w:val="00F60F83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E67F0DD-58A1-4DAE-877C-5952A51C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9" w:line="268" w:lineRule="auto"/>
      <w:ind w:left="10" w:right="3" w:hanging="10"/>
      <w:jc w:val="both"/>
    </w:pPr>
    <w:rPr>
      <w:rFonts w:ascii="Arial" w:eastAsia="Arial" w:hAnsi="Arial" w:cs="Arial"/>
      <w:color w:val="000000"/>
      <w:sz w:val="24"/>
      <w:lang w:val="es-CO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9"/>
      <w:ind w:left="10" w:right="7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1156A8"/>
    <w:pPr>
      <w:spacing w:after="0" w:line="24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40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2E66-A48C-40C9-9AA7-825F2E3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ela Milena Gonzalez Rodriguez</dc:creator>
  <cp:lastModifiedBy>Jairo Orlando Melo Aguirre</cp:lastModifiedBy>
  <cp:revision>2</cp:revision>
  <dcterms:created xsi:type="dcterms:W3CDTF">2016-09-05T19:59:00Z</dcterms:created>
  <dcterms:modified xsi:type="dcterms:W3CDTF">2016-09-05T19:59:00Z</dcterms:modified>
</cp:coreProperties>
</file>